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7AE" w:rsidRDefault="004117AE" w:rsidP="004117AE">
      <w:pPr>
        <w:pStyle w:val="af5"/>
        <w:rPr>
          <w:sz w:val="44"/>
        </w:rPr>
      </w:pPr>
      <w:r w:rsidRPr="004117AE">
        <w:rPr>
          <w:rFonts w:hint="eastAsia"/>
          <w:sz w:val="44"/>
        </w:rPr>
        <w:t xml:space="preserve">  </w:t>
      </w:r>
    </w:p>
    <w:p w:rsidR="00AF5382" w:rsidRDefault="004117AE" w:rsidP="004117AE">
      <w:pPr>
        <w:pStyle w:val="af5"/>
        <w:rPr>
          <w:sz w:val="44"/>
        </w:rPr>
      </w:pPr>
      <w:r w:rsidRPr="004117AE">
        <w:rPr>
          <w:rFonts w:hint="eastAsia"/>
          <w:sz w:val="44"/>
        </w:rPr>
        <w:t>ODP</w:t>
      </w:r>
      <w:r w:rsidRPr="004117AE">
        <w:rPr>
          <w:rFonts w:hint="eastAsia"/>
          <w:sz w:val="44"/>
        </w:rPr>
        <w:t>使用手册</w:t>
      </w:r>
    </w:p>
    <w:p w:rsidR="004117AE" w:rsidRDefault="004117AE" w:rsidP="004117AE"/>
    <w:p w:rsidR="004117AE" w:rsidRDefault="004117AE" w:rsidP="004117AE">
      <w:pPr>
        <w:pStyle w:val="1"/>
      </w:pPr>
      <w:r>
        <w:rPr>
          <w:rFonts w:hint="eastAsia"/>
        </w:rPr>
        <w:t>环境搭建，这里以</w:t>
      </w:r>
      <w:r>
        <w:rPr>
          <w:rFonts w:hint="eastAsia"/>
        </w:rPr>
        <w:t>D02</w:t>
      </w:r>
      <w:r>
        <w:rPr>
          <w:rFonts w:hint="eastAsia"/>
        </w:rPr>
        <w:t>单板为例</w:t>
      </w:r>
    </w:p>
    <w:p w:rsidR="004117AE" w:rsidRDefault="004117AE" w:rsidP="004117AE">
      <w:pPr>
        <w:pStyle w:val="af6"/>
        <w:ind w:left="360" w:firstLineChars="0" w:firstLine="0"/>
        <w:rPr>
          <w:rFonts w:ascii="微软雅黑" w:eastAsia="微软雅黑" w:hAnsi="微软雅黑"/>
        </w:rPr>
      </w:pPr>
      <w:r w:rsidRPr="006563A3">
        <w:rPr>
          <w:rFonts w:ascii="Arial" w:eastAsia="黑体" w:hAnsi="Arial" w:hint="eastAsia"/>
          <w:snapToGrid/>
          <w:color w:val="FF0000"/>
          <w:sz w:val="24"/>
          <w:szCs w:val="24"/>
        </w:rPr>
        <w:t>第一步：</w:t>
      </w:r>
      <w:r>
        <w:rPr>
          <w:rFonts w:ascii="微软雅黑" w:eastAsia="微软雅黑" w:hAnsi="微软雅黑" w:hint="eastAsia"/>
        </w:rPr>
        <w:t>连接串口，串口</w:t>
      </w:r>
      <w:r w:rsidRPr="008F5D4D">
        <w:rPr>
          <w:rFonts w:ascii="微软雅黑" w:eastAsia="微软雅黑" w:hAnsi="微软雅黑" w:hint="eastAsia"/>
        </w:rPr>
        <w:t xml:space="preserve">波特率：115200  数据位：8 停止位：1 校验位：0 </w:t>
      </w:r>
    </w:p>
    <w:p w:rsidR="004117AE" w:rsidRDefault="004117AE" w:rsidP="004117AE">
      <w:pPr>
        <w:pStyle w:val="af6"/>
        <w:ind w:left="360" w:firstLineChars="0" w:firstLine="0"/>
        <w:rPr>
          <w:rFonts w:ascii="微软雅黑" w:eastAsia="微软雅黑" w:hAnsi="微软雅黑"/>
          <w:snapToGrid/>
        </w:rPr>
      </w:pPr>
      <w:r w:rsidRPr="006563A3">
        <w:rPr>
          <w:rFonts w:ascii="Arial" w:eastAsia="黑体" w:hAnsi="Arial" w:hint="eastAsia"/>
          <w:snapToGrid/>
          <w:color w:val="FF0000"/>
          <w:sz w:val="24"/>
          <w:szCs w:val="24"/>
        </w:rPr>
        <w:t>第二步：</w:t>
      </w:r>
      <w:r>
        <w:rPr>
          <w:rFonts w:ascii="微软雅黑" w:eastAsia="微软雅黑" w:hAnsi="微软雅黑" w:hint="eastAsia"/>
          <w:snapToGrid/>
        </w:rPr>
        <w:t>保证D02单板的网口和加载电脑在同一网段，且网络是能互通。</w:t>
      </w:r>
    </w:p>
    <w:p w:rsidR="00106DE3" w:rsidRDefault="00106DE3" w:rsidP="004117AE">
      <w:pPr>
        <w:pStyle w:val="af6"/>
        <w:ind w:left="360" w:firstLineChars="0" w:firstLine="0"/>
        <w:rPr>
          <w:rFonts w:ascii="微软雅黑" w:eastAsia="微软雅黑" w:hAnsi="微软雅黑"/>
          <w:snapToGrid/>
        </w:rPr>
      </w:pPr>
      <w:r w:rsidRPr="006563A3">
        <w:rPr>
          <w:rFonts w:ascii="Arial" w:eastAsia="黑体" w:hAnsi="Arial" w:hint="eastAsia"/>
          <w:snapToGrid/>
          <w:color w:val="FF0000"/>
          <w:sz w:val="24"/>
          <w:szCs w:val="24"/>
        </w:rPr>
        <w:t>第三步：</w:t>
      </w:r>
      <w:r>
        <w:rPr>
          <w:rFonts w:ascii="微软雅黑" w:eastAsia="微软雅黑" w:hAnsi="微软雅黑" w:hint="eastAsia"/>
          <w:snapToGrid/>
        </w:rPr>
        <w:t>把内核文件、DTB文件、文件系统放入PC机中，并打开wftpd32.exe，设置好用户名和密码，指定文件加载路径。</w:t>
      </w:r>
    </w:p>
    <w:p w:rsidR="00106DE3" w:rsidRDefault="00106DE3" w:rsidP="004117AE">
      <w:pPr>
        <w:pStyle w:val="af6"/>
        <w:ind w:left="360" w:firstLineChars="0" w:firstLine="0"/>
        <w:rPr>
          <w:rFonts w:ascii="微软雅黑" w:eastAsia="微软雅黑" w:hAnsi="微软雅黑"/>
          <w:snapToGrid/>
        </w:rPr>
      </w:pPr>
      <w:r>
        <w:rPr>
          <w:rFonts w:ascii="微软雅黑" w:eastAsia="微软雅黑" w:hAnsi="微软雅黑" w:hint="eastAsia"/>
          <w:noProof/>
          <w:snapToGrid/>
        </w:rPr>
        <w:drawing>
          <wp:inline distT="0" distB="0" distL="0" distR="0">
            <wp:extent cx="5274310" cy="3886200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7AE" w:rsidRPr="004117AE" w:rsidRDefault="004117AE" w:rsidP="004117AE">
      <w:pPr>
        <w:pStyle w:val="af6"/>
        <w:ind w:left="360" w:firstLineChars="0" w:firstLine="0"/>
        <w:rPr>
          <w:rFonts w:ascii="微软雅黑" w:eastAsia="微软雅黑" w:hAnsi="微软雅黑"/>
          <w:snapToGrid/>
        </w:rPr>
      </w:pPr>
      <w:r w:rsidRPr="006563A3">
        <w:rPr>
          <w:rFonts w:ascii="Arial" w:eastAsia="黑体" w:hAnsi="Arial" w:hint="eastAsia"/>
          <w:snapToGrid/>
          <w:color w:val="FF0000"/>
          <w:sz w:val="24"/>
          <w:szCs w:val="24"/>
        </w:rPr>
        <w:t>第</w:t>
      </w:r>
      <w:r w:rsidR="00106DE3" w:rsidRPr="006563A3">
        <w:rPr>
          <w:rFonts w:ascii="Arial" w:eastAsia="黑体" w:hAnsi="Arial" w:hint="eastAsia"/>
          <w:snapToGrid/>
          <w:color w:val="FF0000"/>
          <w:sz w:val="24"/>
          <w:szCs w:val="24"/>
        </w:rPr>
        <w:t>四</w:t>
      </w:r>
      <w:r w:rsidRPr="006563A3">
        <w:rPr>
          <w:rFonts w:ascii="Arial" w:eastAsia="黑体" w:hAnsi="Arial" w:hint="eastAsia"/>
          <w:snapToGrid/>
          <w:color w:val="FF0000"/>
          <w:sz w:val="24"/>
          <w:szCs w:val="24"/>
        </w:rPr>
        <w:t>步：</w:t>
      </w:r>
      <w:r>
        <w:rPr>
          <w:rFonts w:ascii="微软雅黑" w:eastAsia="微软雅黑" w:hAnsi="微软雅黑" w:hint="eastAsia"/>
          <w:snapToGrid/>
        </w:rPr>
        <w:t>当串口出现下面界面时</w:t>
      </w:r>
      <w:r w:rsidRPr="004117AE">
        <w:rPr>
          <w:rFonts w:ascii="微软雅黑" w:eastAsia="微软雅黑" w:hAnsi="微软雅黑" w:hint="eastAsia"/>
          <w:noProof/>
          <w:snapToGrid/>
        </w:rPr>
        <w:lastRenderedPageBreak/>
        <w:drawing>
          <wp:inline distT="0" distB="0" distL="0" distR="0">
            <wp:extent cx="5274310" cy="2173906"/>
            <wp:effectExtent l="19050" t="0" r="2540" b="0"/>
            <wp:docPr id="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73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7AE" w:rsidRDefault="004117AE" w:rsidP="004117AE">
      <w:pPr>
        <w:pStyle w:val="af6"/>
        <w:ind w:left="360" w:firstLineChars="0" w:firstLine="0"/>
        <w:rPr>
          <w:rFonts w:ascii="微软雅黑" w:eastAsia="微软雅黑" w:hAnsi="微软雅黑"/>
          <w:snapToGrid/>
        </w:rPr>
      </w:pPr>
      <w:r>
        <w:rPr>
          <w:rFonts w:ascii="微软雅黑" w:eastAsia="微软雅黑" w:hAnsi="微软雅黑" w:hint="eastAsia"/>
          <w:snapToGrid/>
        </w:rPr>
        <w:t xml:space="preserve">依据提示输出下面的脚本： </w:t>
      </w:r>
    </w:p>
    <w:p w:rsidR="004117AE" w:rsidRPr="00106DE3" w:rsidRDefault="004117AE" w:rsidP="00106DE3">
      <w:pPr>
        <w:pStyle w:val="af6"/>
        <w:spacing w:line="320" w:lineRule="exact"/>
        <w:ind w:left="357" w:firstLineChars="31" w:firstLine="65"/>
        <w:rPr>
          <w:rFonts w:ascii="微软雅黑" w:eastAsia="微软雅黑" w:hAnsi="微软雅黑"/>
          <w:snapToGrid/>
          <w:color w:val="000099"/>
        </w:rPr>
      </w:pPr>
      <w:r w:rsidRPr="00106DE3">
        <w:rPr>
          <w:rFonts w:ascii="微软雅黑" w:eastAsia="微软雅黑" w:hAnsi="微软雅黑"/>
          <w:snapToGrid/>
          <w:color w:val="000099"/>
        </w:rPr>
        <w:t>3</w:t>
      </w:r>
    </w:p>
    <w:p w:rsidR="004117AE" w:rsidRPr="00106DE3" w:rsidRDefault="004117AE" w:rsidP="00106DE3">
      <w:pPr>
        <w:pStyle w:val="af6"/>
        <w:spacing w:line="320" w:lineRule="exact"/>
        <w:ind w:left="357" w:firstLineChars="31" w:firstLine="65"/>
        <w:rPr>
          <w:rFonts w:ascii="微软雅黑" w:eastAsia="微软雅黑" w:hAnsi="微软雅黑"/>
          <w:snapToGrid/>
          <w:color w:val="000099"/>
        </w:rPr>
      </w:pPr>
      <w:proofErr w:type="spellStart"/>
      <w:proofErr w:type="gramStart"/>
      <w:r w:rsidRPr="00106DE3">
        <w:rPr>
          <w:rFonts w:ascii="微软雅黑" w:eastAsia="微软雅黑" w:hAnsi="微软雅黑"/>
          <w:snapToGrid/>
          <w:color w:val="000099"/>
        </w:rPr>
        <w:t>ifconfig</w:t>
      </w:r>
      <w:proofErr w:type="spellEnd"/>
      <w:proofErr w:type="gramEnd"/>
      <w:r w:rsidRPr="00106DE3">
        <w:rPr>
          <w:rFonts w:ascii="微软雅黑" w:eastAsia="微软雅黑" w:hAnsi="微软雅黑"/>
          <w:snapToGrid/>
          <w:color w:val="000099"/>
        </w:rPr>
        <w:t xml:space="preserve"> -s eth0 192.168.1.20 255.255.255.0 192.168.1.1</w:t>
      </w:r>
    </w:p>
    <w:p w:rsidR="004117AE" w:rsidRPr="00106DE3" w:rsidRDefault="004117AE" w:rsidP="00106DE3">
      <w:pPr>
        <w:pStyle w:val="af6"/>
        <w:spacing w:line="320" w:lineRule="exact"/>
        <w:ind w:left="357" w:firstLineChars="31" w:firstLine="65"/>
        <w:rPr>
          <w:rFonts w:ascii="微软雅黑" w:eastAsia="微软雅黑" w:hAnsi="微软雅黑"/>
          <w:snapToGrid/>
          <w:color w:val="000099"/>
        </w:rPr>
      </w:pPr>
      <w:proofErr w:type="gramStart"/>
      <w:r w:rsidRPr="00106DE3">
        <w:rPr>
          <w:rFonts w:ascii="微软雅黑" w:eastAsia="微软雅黑" w:hAnsi="微软雅黑"/>
          <w:snapToGrid/>
          <w:color w:val="000099"/>
        </w:rPr>
        <w:t>provision</w:t>
      </w:r>
      <w:proofErr w:type="gramEnd"/>
      <w:r w:rsidRPr="00106DE3">
        <w:rPr>
          <w:rFonts w:ascii="微软雅黑" w:eastAsia="微软雅黑" w:hAnsi="微软雅黑"/>
          <w:snapToGrid/>
          <w:color w:val="000099"/>
        </w:rPr>
        <w:t xml:space="preserve"> </w:t>
      </w:r>
      <w:r w:rsidRPr="00106DE3">
        <w:rPr>
          <w:rFonts w:ascii="微软雅黑" w:eastAsia="微软雅黑" w:hAnsi="微软雅黑"/>
          <w:snapToGrid/>
          <w:color w:val="000000" w:themeColor="text1"/>
        </w:rPr>
        <w:t>192.168.1.151</w:t>
      </w:r>
      <w:r w:rsidRPr="00106DE3">
        <w:rPr>
          <w:rFonts w:ascii="微软雅黑" w:eastAsia="微软雅黑" w:hAnsi="微软雅黑"/>
          <w:snapToGrid/>
          <w:color w:val="000099"/>
        </w:rPr>
        <w:t xml:space="preserve"> -u root -p </w:t>
      </w:r>
      <w:proofErr w:type="spellStart"/>
      <w:r w:rsidRPr="00106DE3">
        <w:rPr>
          <w:rFonts w:ascii="微软雅黑" w:eastAsia="微软雅黑" w:hAnsi="微软雅黑"/>
          <w:snapToGrid/>
          <w:color w:val="000099"/>
        </w:rPr>
        <w:t>huawei</w:t>
      </w:r>
      <w:proofErr w:type="spellEnd"/>
      <w:r w:rsidRPr="00106DE3">
        <w:rPr>
          <w:rFonts w:ascii="微软雅黑" w:eastAsia="微软雅黑" w:hAnsi="微软雅黑"/>
          <w:snapToGrid/>
          <w:color w:val="000099"/>
        </w:rPr>
        <w:t xml:space="preserve"> -f </w:t>
      </w:r>
      <w:r w:rsidRPr="00106DE3">
        <w:rPr>
          <w:rFonts w:ascii="微软雅黑" w:eastAsia="微软雅黑" w:hAnsi="微软雅黑"/>
          <w:snapToGrid/>
          <w:color w:val="C00000"/>
        </w:rPr>
        <w:t>Image</w:t>
      </w:r>
      <w:r w:rsidRPr="00106DE3">
        <w:rPr>
          <w:rFonts w:ascii="微软雅黑" w:eastAsia="微软雅黑" w:hAnsi="微软雅黑"/>
          <w:snapToGrid/>
          <w:color w:val="000099"/>
        </w:rPr>
        <w:t xml:space="preserve"> -a 0x80000</w:t>
      </w:r>
    </w:p>
    <w:p w:rsidR="004117AE" w:rsidRPr="00106DE3" w:rsidRDefault="004117AE" w:rsidP="00106DE3">
      <w:pPr>
        <w:pStyle w:val="af6"/>
        <w:spacing w:line="320" w:lineRule="exact"/>
        <w:ind w:left="357" w:firstLineChars="31" w:firstLine="65"/>
        <w:rPr>
          <w:rFonts w:ascii="微软雅黑" w:eastAsia="微软雅黑" w:hAnsi="微软雅黑"/>
          <w:snapToGrid/>
          <w:color w:val="000099"/>
        </w:rPr>
      </w:pPr>
      <w:proofErr w:type="gramStart"/>
      <w:r w:rsidRPr="00106DE3">
        <w:rPr>
          <w:rFonts w:ascii="微软雅黑" w:eastAsia="微软雅黑" w:hAnsi="微软雅黑"/>
          <w:snapToGrid/>
          <w:color w:val="000099"/>
        </w:rPr>
        <w:t>provision</w:t>
      </w:r>
      <w:proofErr w:type="gramEnd"/>
      <w:r w:rsidRPr="00106DE3">
        <w:rPr>
          <w:rFonts w:ascii="微软雅黑" w:eastAsia="微软雅黑" w:hAnsi="微软雅黑"/>
          <w:snapToGrid/>
          <w:color w:val="000000" w:themeColor="text1"/>
        </w:rPr>
        <w:t xml:space="preserve"> 192.168.1.151</w:t>
      </w:r>
      <w:r w:rsidRPr="00106DE3">
        <w:rPr>
          <w:rFonts w:ascii="微软雅黑" w:eastAsia="微软雅黑" w:hAnsi="微软雅黑"/>
          <w:snapToGrid/>
          <w:color w:val="000099"/>
        </w:rPr>
        <w:t xml:space="preserve"> -u root -p </w:t>
      </w:r>
      <w:proofErr w:type="spellStart"/>
      <w:r w:rsidRPr="00106DE3">
        <w:rPr>
          <w:rFonts w:ascii="微软雅黑" w:eastAsia="微软雅黑" w:hAnsi="微软雅黑"/>
          <w:snapToGrid/>
          <w:color w:val="000099"/>
        </w:rPr>
        <w:t>huawei</w:t>
      </w:r>
      <w:proofErr w:type="spellEnd"/>
      <w:r w:rsidRPr="00106DE3">
        <w:rPr>
          <w:rFonts w:ascii="微软雅黑" w:eastAsia="微软雅黑" w:hAnsi="微软雅黑"/>
          <w:snapToGrid/>
          <w:color w:val="000099"/>
        </w:rPr>
        <w:t xml:space="preserve"> -f </w:t>
      </w:r>
      <w:r w:rsidRPr="00106DE3">
        <w:rPr>
          <w:rFonts w:ascii="微软雅黑" w:eastAsia="微软雅黑" w:hAnsi="微软雅黑"/>
          <w:snapToGrid/>
          <w:color w:val="C00000"/>
        </w:rPr>
        <w:t>hip05-d02.dtb</w:t>
      </w:r>
      <w:r w:rsidRPr="00106DE3">
        <w:rPr>
          <w:rFonts w:ascii="微软雅黑" w:eastAsia="微软雅黑" w:hAnsi="微软雅黑"/>
          <w:snapToGrid/>
          <w:color w:val="000099"/>
        </w:rPr>
        <w:t xml:space="preserve"> -a 0x6000000</w:t>
      </w:r>
    </w:p>
    <w:p w:rsidR="004117AE" w:rsidRPr="00106DE3" w:rsidRDefault="004117AE" w:rsidP="00106DE3">
      <w:pPr>
        <w:pStyle w:val="af6"/>
        <w:spacing w:line="320" w:lineRule="exact"/>
        <w:ind w:left="357" w:firstLineChars="31" w:firstLine="65"/>
        <w:rPr>
          <w:rFonts w:ascii="微软雅黑" w:eastAsia="微软雅黑" w:hAnsi="微软雅黑"/>
          <w:snapToGrid/>
          <w:color w:val="000099"/>
        </w:rPr>
      </w:pPr>
      <w:proofErr w:type="gramStart"/>
      <w:r w:rsidRPr="006563A3">
        <w:rPr>
          <w:rFonts w:ascii="微软雅黑" w:eastAsia="微软雅黑" w:hAnsi="微软雅黑"/>
          <w:snapToGrid/>
          <w:color w:val="000099"/>
        </w:rPr>
        <w:t>provision</w:t>
      </w:r>
      <w:proofErr w:type="gramEnd"/>
      <w:r w:rsidRPr="006563A3">
        <w:rPr>
          <w:rFonts w:ascii="微软雅黑" w:eastAsia="微软雅黑" w:hAnsi="微软雅黑"/>
          <w:snapToGrid/>
          <w:color w:val="000099"/>
        </w:rPr>
        <w:t xml:space="preserve"> </w:t>
      </w:r>
      <w:r w:rsidRPr="006563A3">
        <w:rPr>
          <w:rFonts w:ascii="微软雅黑" w:eastAsia="微软雅黑" w:hAnsi="微软雅黑"/>
          <w:snapToGrid/>
          <w:color w:val="000000" w:themeColor="text1"/>
        </w:rPr>
        <w:t>192.168.1.151</w:t>
      </w:r>
      <w:r w:rsidRPr="006563A3">
        <w:rPr>
          <w:rFonts w:ascii="微软雅黑" w:eastAsia="微软雅黑" w:hAnsi="微软雅黑"/>
          <w:snapToGrid/>
          <w:color w:val="000099"/>
        </w:rPr>
        <w:t xml:space="preserve"> -u root -p </w:t>
      </w:r>
      <w:proofErr w:type="spellStart"/>
      <w:r w:rsidRPr="006563A3">
        <w:rPr>
          <w:rFonts w:ascii="微软雅黑" w:eastAsia="微软雅黑" w:hAnsi="微软雅黑"/>
          <w:snapToGrid/>
          <w:color w:val="000099"/>
        </w:rPr>
        <w:t>huawei</w:t>
      </w:r>
      <w:proofErr w:type="spellEnd"/>
      <w:r w:rsidRPr="006563A3">
        <w:rPr>
          <w:rFonts w:ascii="微软雅黑" w:eastAsia="微软雅黑" w:hAnsi="微软雅黑"/>
          <w:snapToGrid/>
          <w:color w:val="000099"/>
        </w:rPr>
        <w:t xml:space="preserve"> -f </w:t>
      </w:r>
      <w:proofErr w:type="spellStart"/>
      <w:r w:rsidRPr="006563A3">
        <w:rPr>
          <w:rFonts w:ascii="微软雅黑" w:eastAsia="微软雅黑" w:hAnsi="微软雅黑"/>
          <w:snapToGrid/>
          <w:color w:val="C00000"/>
        </w:rPr>
        <w:t>filesystem.cpio.gz</w:t>
      </w:r>
      <w:proofErr w:type="spellEnd"/>
      <w:r w:rsidRPr="006563A3">
        <w:rPr>
          <w:rFonts w:ascii="微软雅黑" w:eastAsia="微软雅黑" w:hAnsi="微软雅黑"/>
          <w:snapToGrid/>
          <w:color w:val="000099"/>
        </w:rPr>
        <w:t xml:space="preserve"> -a 0x8000000</w:t>
      </w:r>
    </w:p>
    <w:p w:rsidR="004117AE" w:rsidRPr="00106DE3" w:rsidRDefault="004117AE" w:rsidP="00106DE3">
      <w:pPr>
        <w:pStyle w:val="af6"/>
        <w:spacing w:line="320" w:lineRule="exact"/>
        <w:ind w:left="357" w:firstLineChars="31" w:firstLine="65"/>
        <w:rPr>
          <w:rFonts w:ascii="微软雅黑" w:eastAsia="微软雅黑" w:hAnsi="微软雅黑"/>
          <w:snapToGrid/>
          <w:color w:val="000099"/>
        </w:rPr>
      </w:pPr>
      <w:proofErr w:type="gramStart"/>
      <w:r w:rsidRPr="00106DE3">
        <w:rPr>
          <w:rFonts w:ascii="微软雅黑" w:eastAsia="微软雅黑" w:hAnsi="微软雅黑"/>
          <w:snapToGrid/>
          <w:color w:val="000099"/>
        </w:rPr>
        <w:t>exit</w:t>
      </w:r>
      <w:proofErr w:type="gramEnd"/>
    </w:p>
    <w:p w:rsidR="004117AE" w:rsidRPr="00106DE3" w:rsidRDefault="004117AE" w:rsidP="00106DE3">
      <w:pPr>
        <w:pStyle w:val="af6"/>
        <w:spacing w:line="320" w:lineRule="exact"/>
        <w:ind w:left="357" w:firstLineChars="31" w:firstLine="65"/>
        <w:rPr>
          <w:rFonts w:ascii="微软雅黑" w:eastAsia="微软雅黑" w:hAnsi="微软雅黑"/>
          <w:snapToGrid/>
          <w:color w:val="000099"/>
        </w:rPr>
      </w:pPr>
      <w:r w:rsidRPr="00106DE3">
        <w:rPr>
          <w:rFonts w:ascii="微软雅黑" w:eastAsia="微软雅黑" w:hAnsi="微软雅黑"/>
          <w:snapToGrid/>
          <w:color w:val="000099"/>
        </w:rPr>
        <w:t>5</w:t>
      </w:r>
    </w:p>
    <w:p w:rsidR="004117AE" w:rsidRPr="00106DE3" w:rsidRDefault="004117AE" w:rsidP="00106DE3">
      <w:pPr>
        <w:pStyle w:val="af6"/>
        <w:spacing w:line="320" w:lineRule="exact"/>
        <w:ind w:left="357" w:firstLineChars="31" w:firstLine="65"/>
        <w:rPr>
          <w:rFonts w:ascii="微软雅黑" w:eastAsia="微软雅黑" w:hAnsi="微软雅黑"/>
          <w:snapToGrid/>
          <w:color w:val="000099"/>
        </w:rPr>
      </w:pPr>
      <w:proofErr w:type="spellStart"/>
      <w:proofErr w:type="gramStart"/>
      <w:r w:rsidRPr="00106DE3">
        <w:rPr>
          <w:rFonts w:ascii="微软雅黑" w:eastAsia="微软雅黑" w:hAnsi="微软雅黑"/>
          <w:snapToGrid/>
          <w:color w:val="000099"/>
        </w:rPr>
        <w:t>ifconfig</w:t>
      </w:r>
      <w:proofErr w:type="spellEnd"/>
      <w:proofErr w:type="gramEnd"/>
      <w:r w:rsidRPr="00106DE3">
        <w:rPr>
          <w:rFonts w:ascii="微软雅黑" w:eastAsia="微软雅黑" w:hAnsi="微软雅黑"/>
          <w:snapToGrid/>
          <w:color w:val="000099"/>
        </w:rPr>
        <w:t xml:space="preserve"> eth1 192.168.1.20</w:t>
      </w:r>
    </w:p>
    <w:p w:rsidR="004117AE" w:rsidRDefault="00106DE3" w:rsidP="004117AE">
      <w:pPr>
        <w:pStyle w:val="af6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其中黑色IP为前面所提示FTP服务器的IP，标红部分别为内核文件、DTB文件、文件系统。</w:t>
      </w:r>
    </w:p>
    <w:p w:rsidR="00106DE3" w:rsidRDefault="00106DE3" w:rsidP="004117AE">
      <w:pPr>
        <w:pStyle w:val="af6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单板加载成功后，配置好IP后，会有下面提示：</w:t>
      </w:r>
    </w:p>
    <w:p w:rsidR="00106DE3" w:rsidRDefault="00106DE3" w:rsidP="00106DE3">
      <w:r>
        <w:rPr>
          <w:rFonts w:hint="eastAsia"/>
          <w:noProof/>
        </w:rPr>
        <w:drawing>
          <wp:inline distT="0" distB="0" distL="0" distR="0">
            <wp:extent cx="5274310" cy="359612"/>
            <wp:effectExtent l="19050" t="0" r="254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9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6DE3" w:rsidRDefault="00106DE3" w:rsidP="00106DE3">
      <w:r>
        <w:rPr>
          <w:rFonts w:hint="eastAsia"/>
        </w:rPr>
        <w:t>这时可以确认单板已加载成功，并且网络已互通，这时可以使用</w:t>
      </w:r>
      <w:r>
        <w:rPr>
          <w:rFonts w:hint="eastAsia"/>
        </w:rPr>
        <w:t>SSH</w:t>
      </w:r>
      <w:r>
        <w:rPr>
          <w:rFonts w:hint="eastAsia"/>
        </w:rPr>
        <w:t>连接单板了。</w:t>
      </w:r>
    </w:p>
    <w:p w:rsidR="00106DE3" w:rsidRDefault="00106DE3" w:rsidP="00106DE3"/>
    <w:p w:rsidR="00EE3AC1" w:rsidRDefault="00EE3AC1" w:rsidP="006563A3">
      <w:pPr>
        <w:pStyle w:val="1"/>
      </w:pPr>
      <w:r>
        <w:rPr>
          <w:rFonts w:hint="eastAsia"/>
        </w:rPr>
        <w:t>工程编译</w:t>
      </w:r>
    </w:p>
    <w:p w:rsidR="00EE3AC1" w:rsidRDefault="00BC05ED" w:rsidP="00EE3AC1">
      <w:r>
        <w:rPr>
          <w:rFonts w:hint="eastAsia"/>
        </w:rPr>
        <w:t>编译目录为：</w:t>
      </w:r>
      <w:r w:rsidRPr="00BC05ED">
        <w:t>/platform/</w:t>
      </w:r>
      <w:proofErr w:type="spellStart"/>
      <w:r w:rsidRPr="00BC05ED">
        <w:t>linux-hisilicon</w:t>
      </w:r>
      <w:proofErr w:type="spellEnd"/>
      <w:r w:rsidRPr="00BC05ED">
        <w:t>/build</w:t>
      </w:r>
      <w:r>
        <w:rPr>
          <w:rFonts w:hint="eastAsia"/>
        </w:rPr>
        <w:t>，执行</w:t>
      </w:r>
      <w:r w:rsidRPr="00BC05ED">
        <w:t>setup.sh</w:t>
      </w:r>
      <w:r>
        <w:rPr>
          <w:rFonts w:hint="eastAsia"/>
        </w:rPr>
        <w:t>文件：</w:t>
      </w:r>
    </w:p>
    <w:p w:rsidR="00BC05ED" w:rsidRDefault="00BC05ED" w:rsidP="00EE3AC1">
      <w:r>
        <w:rPr>
          <w:rFonts w:hint="eastAsia"/>
          <w:noProof/>
          <w:snapToGrid/>
        </w:rPr>
        <w:lastRenderedPageBreak/>
        <w:drawing>
          <wp:inline distT="0" distB="0" distL="0" distR="0">
            <wp:extent cx="5274310" cy="3026140"/>
            <wp:effectExtent l="19050" t="0" r="2540" b="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26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5ED" w:rsidRDefault="00BC05ED" w:rsidP="00EE3AC1"/>
    <w:p w:rsidR="00BC05ED" w:rsidRDefault="00BC05ED" w:rsidP="00EE3AC1">
      <w:r>
        <w:rPr>
          <w:rFonts w:hint="eastAsia"/>
        </w:rPr>
        <w:t>根据提示，就可编译相关内容。</w:t>
      </w:r>
    </w:p>
    <w:p w:rsidR="00BC05ED" w:rsidRPr="00BC05ED" w:rsidRDefault="00BC05ED" w:rsidP="00EE3AC1">
      <w:r>
        <w:rPr>
          <w:rFonts w:hint="eastAsia"/>
        </w:rPr>
        <w:t>编译后，生成的文件在“</w:t>
      </w:r>
      <w:r w:rsidRPr="00BC05ED">
        <w:t>/platform/</w:t>
      </w:r>
      <w:proofErr w:type="spellStart"/>
      <w:r w:rsidRPr="00BC05ED">
        <w:t>linux-hisilicon</w:t>
      </w:r>
      <w:proofErr w:type="spellEnd"/>
      <w:r w:rsidRPr="00BC05ED">
        <w:t>/build/</w:t>
      </w:r>
      <w:proofErr w:type="spellStart"/>
      <w:r w:rsidRPr="00BC05ED">
        <w:t>objs</w:t>
      </w:r>
      <w:proofErr w:type="spellEnd"/>
      <w:r>
        <w:rPr>
          <w:rFonts w:hint="eastAsia"/>
        </w:rPr>
        <w:t>”目录下。</w:t>
      </w:r>
    </w:p>
    <w:p w:rsidR="00321E76" w:rsidRDefault="00536351" w:rsidP="00536351">
      <w:pPr>
        <w:pStyle w:val="1"/>
        <w:rPr>
          <w:rFonts w:hint="eastAsia"/>
        </w:rPr>
      </w:pPr>
      <w:r>
        <w:rPr>
          <w:rFonts w:hint="eastAsia"/>
        </w:rPr>
        <w:t>内核驱动编译</w:t>
      </w:r>
    </w:p>
    <w:p w:rsidR="0058626D" w:rsidRDefault="0058626D" w:rsidP="0058626D">
      <w:pPr>
        <w:pStyle w:val="af6"/>
        <w:numPr>
          <w:ilvl w:val="0"/>
          <w:numId w:val="37"/>
        </w:numPr>
        <w:ind w:firstLineChars="0"/>
        <w:rPr>
          <w:rFonts w:hint="eastAsia"/>
        </w:rPr>
      </w:pPr>
      <w:r>
        <w:rPr>
          <w:rFonts w:hint="eastAsia"/>
        </w:rPr>
        <w:t>内核驱动文件在：</w:t>
      </w:r>
      <w:r w:rsidRPr="0058626D">
        <w:t>platform\</w:t>
      </w:r>
      <w:proofErr w:type="spellStart"/>
      <w:r w:rsidRPr="0058626D">
        <w:t>linux-hisilicon</w:t>
      </w:r>
      <w:proofErr w:type="spellEnd"/>
      <w:r w:rsidRPr="0058626D">
        <w:t>\drivers\net\pv660\kernel</w:t>
      </w:r>
      <w:r>
        <w:rPr>
          <w:rFonts w:hint="eastAsia"/>
        </w:rPr>
        <w:t>目录。</w:t>
      </w:r>
    </w:p>
    <w:p w:rsidR="0058626D" w:rsidRDefault="0058626D" w:rsidP="00643B21">
      <w:pPr>
        <w:ind w:left="420"/>
        <w:rPr>
          <w:rFonts w:hint="eastAsia"/>
        </w:rPr>
      </w:pPr>
      <w:r>
        <w:rPr>
          <w:rFonts w:hint="eastAsia"/>
          <w:noProof/>
          <w:snapToGrid/>
        </w:rPr>
        <w:drawing>
          <wp:inline distT="0" distB="0" distL="0" distR="0">
            <wp:extent cx="5112385" cy="810895"/>
            <wp:effectExtent l="19050" t="0" r="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385" cy="810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626D" w:rsidRDefault="0058626D" w:rsidP="00643B21">
      <w:pPr>
        <w:ind w:left="420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编译服务器上，将驱动文件放入内核目录：</w:t>
      </w:r>
      <w:proofErr w:type="gramStart"/>
      <w:r>
        <w:rPr>
          <w:rFonts w:hint="eastAsia"/>
        </w:rPr>
        <w:t>dr</w:t>
      </w:r>
      <w:r w:rsidR="00643B21">
        <w:rPr>
          <w:rFonts w:hint="eastAsia"/>
        </w:rPr>
        <w:t>ivers/net/</w:t>
      </w:r>
      <w:proofErr w:type="spellStart"/>
      <w:r w:rsidR="00643B21">
        <w:rPr>
          <w:rFonts w:hint="eastAsia"/>
        </w:rPr>
        <w:t>ethernet</w:t>
      </w:r>
      <w:proofErr w:type="spellEnd"/>
      <w:r w:rsidR="00643B21">
        <w:rPr>
          <w:rFonts w:hint="eastAsia"/>
        </w:rPr>
        <w:t>/</w:t>
      </w:r>
      <w:proofErr w:type="spellStart"/>
      <w:r w:rsidR="00643B21">
        <w:rPr>
          <w:rFonts w:hint="eastAsia"/>
        </w:rPr>
        <w:t>hisilicon</w:t>
      </w:r>
      <w:proofErr w:type="spellEnd"/>
      <w:r w:rsidR="00643B21">
        <w:rPr>
          <w:rFonts w:hint="eastAsia"/>
        </w:rPr>
        <w:t>/h</w:t>
      </w:r>
      <w:proofErr w:type="gramEnd"/>
      <w:r w:rsidR="002E7807" w:rsidRPr="002E7807">
        <w:rPr>
          <w:rFonts w:hint="eastAsia"/>
        </w:rPr>
        <w:t xml:space="preserve"> </w:t>
      </w:r>
      <w:r w:rsidR="002E7807">
        <w:rPr>
          <w:rFonts w:hint="eastAsia"/>
          <w:noProof/>
          <w:snapToGrid/>
        </w:rPr>
        <w:drawing>
          <wp:inline distT="0" distB="0" distL="0" distR="0">
            <wp:extent cx="5274310" cy="704839"/>
            <wp:effectExtent l="19050" t="0" r="2540" b="0"/>
            <wp:docPr id="1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4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6351" w:rsidRDefault="0058626D" w:rsidP="00536351">
      <w:pPr>
        <w:rPr>
          <w:rFonts w:hint="eastAsia"/>
        </w:rPr>
      </w:pPr>
      <w:r>
        <w:rPr>
          <w:rFonts w:hint="eastAsia"/>
        </w:rPr>
        <w:t xml:space="preserve">    3</w:t>
      </w:r>
      <w:r w:rsidR="00536351">
        <w:rPr>
          <w:rFonts w:hint="eastAsia"/>
        </w:rPr>
        <w:t>、修改</w:t>
      </w:r>
      <w:proofErr w:type="spellStart"/>
      <w:r w:rsidR="00536351">
        <w:rPr>
          <w:rFonts w:hint="eastAsia"/>
        </w:rPr>
        <w:t>hisilicon</w:t>
      </w:r>
      <w:proofErr w:type="spellEnd"/>
      <w:r w:rsidR="00536351">
        <w:rPr>
          <w:rFonts w:hint="eastAsia"/>
        </w:rPr>
        <w:t>/</w:t>
      </w:r>
      <w:proofErr w:type="spellStart"/>
      <w:r w:rsidR="00536351">
        <w:rPr>
          <w:rFonts w:hint="eastAsia"/>
        </w:rPr>
        <w:t>hns</w:t>
      </w:r>
      <w:proofErr w:type="spellEnd"/>
      <w:r w:rsidR="00536351">
        <w:rPr>
          <w:rFonts w:hint="eastAsia"/>
        </w:rPr>
        <w:t>目录下</w:t>
      </w:r>
      <w:proofErr w:type="spellStart"/>
      <w:r w:rsidR="00536351">
        <w:rPr>
          <w:rFonts w:hint="eastAsia"/>
        </w:rPr>
        <w:t>Makefile</w:t>
      </w:r>
      <w:proofErr w:type="spellEnd"/>
      <w:r w:rsidR="00536351">
        <w:rPr>
          <w:rFonts w:hint="eastAsia"/>
        </w:rPr>
        <w:t>文件，添加</w:t>
      </w:r>
      <w:r w:rsidR="00536351">
        <w:rPr>
          <w:rFonts w:hint="eastAsia"/>
        </w:rPr>
        <w:t>:</w:t>
      </w:r>
    </w:p>
    <w:p w:rsidR="00536351" w:rsidRDefault="00536351" w:rsidP="00536351">
      <w:r>
        <w:t xml:space="preserve">        </w:t>
      </w:r>
      <w:proofErr w:type="spellStart"/>
      <w:proofErr w:type="gramStart"/>
      <w:r>
        <w:t>obj</w:t>
      </w:r>
      <w:proofErr w:type="spellEnd"/>
      <w:r>
        <w:t>-</w:t>
      </w:r>
      <w:proofErr w:type="gramEnd"/>
      <w:r>
        <w:t xml:space="preserve">$(CONFIG_HNS_UIO_ENET) += </w:t>
      </w:r>
      <w:r w:rsidR="002E7807" w:rsidRPr="002E7807">
        <w:t>pv660_hns</w:t>
      </w:r>
      <w:r>
        <w:t>.o</w:t>
      </w:r>
    </w:p>
    <w:p w:rsidR="00536351" w:rsidRDefault="00536351" w:rsidP="00536351">
      <w:pPr>
        <w:rPr>
          <w:rFonts w:hint="eastAsia"/>
        </w:rPr>
      </w:pPr>
      <w:r>
        <w:t xml:space="preserve">        </w:t>
      </w:r>
      <w:proofErr w:type="gramStart"/>
      <w:r w:rsidR="005135EE" w:rsidRPr="005135EE">
        <w:t>pv660_hns</w:t>
      </w:r>
      <w:r>
        <w:t>-objs</w:t>
      </w:r>
      <w:proofErr w:type="gramEnd"/>
      <w:r>
        <w:t xml:space="preserve"> = </w:t>
      </w:r>
      <w:r w:rsidR="00583CA7" w:rsidRPr="00583CA7">
        <w:t>pv660_hns_drv</w:t>
      </w:r>
      <w:r>
        <w:t>.o</w:t>
      </w:r>
    </w:p>
    <w:p w:rsidR="00736289" w:rsidRDefault="00736289" w:rsidP="00736289">
      <w:pPr>
        <w:ind w:left="420"/>
      </w:pPr>
      <w:r>
        <w:rPr>
          <w:rFonts w:hint="eastAsia"/>
        </w:rPr>
        <w:tab/>
      </w:r>
      <w:r>
        <w:rPr>
          <w:rFonts w:hint="eastAsia"/>
          <w:noProof/>
          <w:snapToGrid/>
        </w:rPr>
        <w:lastRenderedPageBreak/>
        <w:drawing>
          <wp:inline distT="0" distB="0" distL="0" distR="0">
            <wp:extent cx="5274310" cy="2093481"/>
            <wp:effectExtent l="19050" t="0" r="2540" b="0"/>
            <wp:docPr id="1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93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6351" w:rsidRDefault="0058626D" w:rsidP="00536351">
      <w:pPr>
        <w:rPr>
          <w:rFonts w:hint="eastAsia"/>
        </w:rPr>
      </w:pPr>
      <w:r>
        <w:rPr>
          <w:rFonts w:hint="eastAsia"/>
        </w:rPr>
        <w:t xml:space="preserve">    4</w:t>
      </w:r>
      <w:r w:rsidR="00536351">
        <w:rPr>
          <w:rFonts w:hint="eastAsia"/>
        </w:rPr>
        <w:t>、修改</w:t>
      </w:r>
      <w:proofErr w:type="spellStart"/>
      <w:r w:rsidR="00536351">
        <w:rPr>
          <w:rFonts w:hint="eastAsia"/>
        </w:rPr>
        <w:t>hisilicon</w:t>
      </w:r>
      <w:proofErr w:type="spellEnd"/>
      <w:r w:rsidR="00536351">
        <w:rPr>
          <w:rFonts w:hint="eastAsia"/>
        </w:rPr>
        <w:t>/</w:t>
      </w:r>
      <w:r w:rsidR="00536351">
        <w:rPr>
          <w:rFonts w:hint="eastAsia"/>
        </w:rPr>
        <w:t>目录下</w:t>
      </w:r>
      <w:proofErr w:type="spellStart"/>
      <w:r w:rsidR="00536351">
        <w:rPr>
          <w:rFonts w:hint="eastAsia"/>
        </w:rPr>
        <w:t>Kconfig</w:t>
      </w:r>
      <w:proofErr w:type="spellEnd"/>
      <w:r w:rsidR="00536351">
        <w:rPr>
          <w:rFonts w:hint="eastAsia"/>
        </w:rPr>
        <w:t>文件，添加：</w:t>
      </w:r>
    </w:p>
    <w:p w:rsidR="00536351" w:rsidRDefault="00536351" w:rsidP="00536351">
      <w:r>
        <w:t xml:space="preserve">        </w:t>
      </w:r>
      <w:proofErr w:type="spellStart"/>
      <w:proofErr w:type="gramStart"/>
      <w:r>
        <w:t>config</w:t>
      </w:r>
      <w:proofErr w:type="spellEnd"/>
      <w:proofErr w:type="gramEnd"/>
      <w:r>
        <w:t xml:space="preserve"> HNS_UIO_ENET</w:t>
      </w:r>
    </w:p>
    <w:p w:rsidR="00536351" w:rsidRDefault="00536351" w:rsidP="00536351">
      <w:r>
        <w:t xml:space="preserve">         </w:t>
      </w:r>
      <w:proofErr w:type="spellStart"/>
      <w:proofErr w:type="gramStart"/>
      <w:r>
        <w:t>tristate</w:t>
      </w:r>
      <w:proofErr w:type="spellEnd"/>
      <w:proofErr w:type="gramEnd"/>
      <w:r>
        <w:t xml:space="preserve"> "</w:t>
      </w:r>
      <w:proofErr w:type="spellStart"/>
      <w:r>
        <w:t>Hisilicon</w:t>
      </w:r>
      <w:proofErr w:type="spellEnd"/>
      <w:r>
        <w:t xml:space="preserve"> HNS UIO Ethernet Device Support"</w:t>
      </w:r>
    </w:p>
    <w:p w:rsidR="00536351" w:rsidRDefault="00536351" w:rsidP="00536351">
      <w:r>
        <w:t xml:space="preserve">         </w:t>
      </w:r>
      <w:proofErr w:type="gramStart"/>
      <w:r>
        <w:t>select</w:t>
      </w:r>
      <w:proofErr w:type="gramEnd"/>
      <w:r>
        <w:t xml:space="preserve"> PHYLIB</w:t>
      </w:r>
    </w:p>
    <w:p w:rsidR="00536351" w:rsidRDefault="00536351" w:rsidP="00536351">
      <w:r>
        <w:t xml:space="preserve">         </w:t>
      </w:r>
      <w:proofErr w:type="gramStart"/>
      <w:r>
        <w:t>select</w:t>
      </w:r>
      <w:proofErr w:type="gramEnd"/>
      <w:r>
        <w:t xml:space="preserve"> HNS</w:t>
      </w:r>
    </w:p>
    <w:p w:rsidR="00536351" w:rsidRDefault="00536351" w:rsidP="00536351">
      <w:r>
        <w:t xml:space="preserve">         ---</w:t>
      </w:r>
      <w:proofErr w:type="gramStart"/>
      <w:r>
        <w:t>help</w:t>
      </w:r>
      <w:proofErr w:type="gramEnd"/>
      <w:r>
        <w:t>---</w:t>
      </w:r>
    </w:p>
    <w:p w:rsidR="00536351" w:rsidRDefault="00536351" w:rsidP="00536351">
      <w:r>
        <w:t xml:space="preserve">           This selects the general </w:t>
      </w:r>
      <w:proofErr w:type="spellStart"/>
      <w:r>
        <w:t>ethernet</w:t>
      </w:r>
      <w:proofErr w:type="spellEnd"/>
      <w:r>
        <w:t xml:space="preserve"> driver for HNS.  This module make</w:t>
      </w:r>
    </w:p>
    <w:p w:rsidR="00536351" w:rsidRDefault="00536351" w:rsidP="00536351">
      <w:pPr>
        <w:rPr>
          <w:rFonts w:hint="eastAsia"/>
        </w:rPr>
      </w:pPr>
      <w:r>
        <w:t xml:space="preserve">           </w:t>
      </w:r>
      <w:proofErr w:type="gramStart"/>
      <w:r>
        <w:t>use</w:t>
      </w:r>
      <w:proofErr w:type="gramEnd"/>
      <w:r>
        <w:t xml:space="preserve"> of any HNS AE driver, such as HNS_DSAF</w:t>
      </w:r>
    </w:p>
    <w:p w:rsidR="008D4C44" w:rsidRDefault="008D4C44" w:rsidP="008D4C44">
      <w:pPr>
        <w:ind w:left="420"/>
        <w:rPr>
          <w:rFonts w:hint="eastAsia"/>
        </w:rPr>
      </w:pPr>
      <w:r>
        <w:rPr>
          <w:rFonts w:hint="eastAsia"/>
          <w:noProof/>
          <w:snapToGrid/>
        </w:rPr>
        <w:drawing>
          <wp:inline distT="0" distB="0" distL="0" distR="0">
            <wp:extent cx="5274310" cy="1332322"/>
            <wp:effectExtent l="19050" t="0" r="2540" b="0"/>
            <wp:docPr id="1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32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E76" w:rsidRPr="00536351" w:rsidRDefault="0058626D" w:rsidP="00321E76">
      <w:pPr>
        <w:ind w:firstLine="420"/>
        <w:rPr>
          <w:rFonts w:hint="eastAsia"/>
        </w:rPr>
      </w:pPr>
      <w:r>
        <w:rPr>
          <w:rFonts w:hint="eastAsia"/>
        </w:rPr>
        <w:t>5</w:t>
      </w:r>
      <w:r w:rsidR="00321E76">
        <w:rPr>
          <w:rFonts w:hint="eastAsia"/>
        </w:rPr>
        <w:t>、重新编译内核，</w:t>
      </w:r>
      <w:r w:rsidR="00A5019F">
        <w:rPr>
          <w:rFonts w:hint="eastAsia"/>
        </w:rPr>
        <w:t>会在</w:t>
      </w:r>
      <w:proofErr w:type="spellStart"/>
      <w:r w:rsidR="00A5019F" w:rsidRPr="00A5019F">
        <w:t>hisilicon</w:t>
      </w:r>
      <w:proofErr w:type="spellEnd"/>
      <w:r w:rsidR="00A5019F" w:rsidRPr="00A5019F">
        <w:t>/</w:t>
      </w:r>
      <w:proofErr w:type="spellStart"/>
      <w:r w:rsidR="00A5019F" w:rsidRPr="00A5019F">
        <w:t>hns</w:t>
      </w:r>
      <w:proofErr w:type="spellEnd"/>
      <w:r w:rsidR="00A5019F" w:rsidRPr="00A5019F">
        <w:t>/</w:t>
      </w:r>
      <w:r w:rsidR="00A5019F">
        <w:rPr>
          <w:rFonts w:hint="eastAsia"/>
        </w:rPr>
        <w:t>目录下生产</w:t>
      </w:r>
      <w:proofErr w:type="spellStart"/>
      <w:r w:rsidR="00A5019F">
        <w:rPr>
          <w:rFonts w:hint="eastAsia"/>
        </w:rPr>
        <w:t>uio</w:t>
      </w:r>
      <w:proofErr w:type="spellEnd"/>
      <w:r w:rsidR="00A5019F">
        <w:rPr>
          <w:rFonts w:hint="eastAsia"/>
        </w:rPr>
        <w:t>内核驱动。</w:t>
      </w:r>
    </w:p>
    <w:p w:rsidR="00106DE3" w:rsidRPr="006563A3" w:rsidRDefault="00106DE3" w:rsidP="006563A3">
      <w:pPr>
        <w:pStyle w:val="1"/>
      </w:pPr>
      <w:r w:rsidRPr="006563A3">
        <w:rPr>
          <w:rFonts w:hint="eastAsia"/>
        </w:rPr>
        <w:t>加载</w:t>
      </w:r>
      <w:r w:rsidRPr="006563A3">
        <w:rPr>
          <w:rFonts w:hint="eastAsia"/>
        </w:rPr>
        <w:t>ODP</w:t>
      </w:r>
      <w:r w:rsidRPr="006563A3">
        <w:rPr>
          <w:rFonts w:hint="eastAsia"/>
        </w:rPr>
        <w:t>网卡驱动</w:t>
      </w:r>
    </w:p>
    <w:p w:rsidR="006563A3" w:rsidRDefault="006563A3" w:rsidP="006563A3">
      <w:pPr>
        <w:rPr>
          <w:noProof/>
          <w:snapToGrid/>
        </w:rPr>
      </w:pPr>
      <w:r w:rsidRPr="006563A3">
        <w:rPr>
          <w:rFonts w:hint="eastAsia"/>
          <w:b/>
          <w:color w:val="FF0000"/>
        </w:rPr>
        <w:t>第一步：</w:t>
      </w:r>
      <w:r w:rsidRPr="006563A3">
        <w:rPr>
          <w:rFonts w:hint="eastAsia"/>
        </w:rPr>
        <w:t>在</w:t>
      </w:r>
      <w:r w:rsidR="00DE6A2B">
        <w:rPr>
          <w:rFonts w:hint="eastAsia"/>
        </w:rPr>
        <w:t>单板的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目录下，创建</w:t>
      </w:r>
      <w:r>
        <w:rPr>
          <w:rFonts w:hint="eastAsia"/>
        </w:rPr>
        <w:t>lib64/</w:t>
      </w:r>
      <w:proofErr w:type="spellStart"/>
      <w:r>
        <w:rPr>
          <w:rFonts w:hint="eastAsia"/>
        </w:rPr>
        <w:t>odp</w:t>
      </w:r>
      <w:proofErr w:type="spellEnd"/>
      <w:r>
        <w:rPr>
          <w:rFonts w:hint="eastAsia"/>
        </w:rPr>
        <w:t>目录</w:t>
      </w:r>
    </w:p>
    <w:p w:rsidR="00106DE3" w:rsidRPr="00106DE3" w:rsidRDefault="006563A3" w:rsidP="006563A3">
      <w:r>
        <w:rPr>
          <w:rFonts w:hint="eastAsia"/>
          <w:noProof/>
          <w:snapToGrid/>
        </w:rPr>
        <w:drawing>
          <wp:inline distT="0" distB="0" distL="0" distR="0">
            <wp:extent cx="3295650" cy="247650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6DE3" w:rsidRDefault="006563A3" w:rsidP="00106DE3">
      <w:r w:rsidRPr="006563A3">
        <w:rPr>
          <w:rFonts w:hint="eastAsia"/>
          <w:b/>
          <w:color w:val="FF0000"/>
        </w:rPr>
        <w:t>第二步：</w:t>
      </w:r>
      <w:r>
        <w:rPr>
          <w:rFonts w:hint="eastAsia"/>
        </w:rPr>
        <w:t xml:space="preserve"> </w:t>
      </w:r>
      <w:r>
        <w:rPr>
          <w:rFonts w:hint="eastAsia"/>
        </w:rPr>
        <w:t>把</w:t>
      </w:r>
      <w:proofErr w:type="gramStart"/>
      <w:r w:rsidR="00DE6A2B">
        <w:rPr>
          <w:rFonts w:hint="eastAsia"/>
        </w:rPr>
        <w:t>编译机</w:t>
      </w:r>
      <w:proofErr w:type="gramEnd"/>
      <w:r w:rsidR="00DE6A2B">
        <w:rPr>
          <w:rFonts w:hint="eastAsia"/>
        </w:rPr>
        <w:t>的</w:t>
      </w:r>
      <w:r w:rsidR="00BC05ED" w:rsidRPr="00BC05ED">
        <w:t>/build/</w:t>
      </w:r>
      <w:proofErr w:type="spellStart"/>
      <w:r w:rsidR="00BC05ED" w:rsidRPr="00BC05ED">
        <w:t>objs</w:t>
      </w:r>
      <w:proofErr w:type="spellEnd"/>
      <w:r w:rsidR="00BC05ED" w:rsidRPr="00BC05ED">
        <w:t>/</w:t>
      </w:r>
      <w:proofErr w:type="spellStart"/>
      <w:r w:rsidR="00BC05ED" w:rsidRPr="00BC05ED">
        <w:t>drv</w:t>
      </w:r>
      <w:proofErr w:type="spellEnd"/>
      <w:r>
        <w:rPr>
          <w:rFonts w:hint="eastAsia"/>
        </w:rPr>
        <w:t>目录下的文件上传到</w:t>
      </w:r>
      <w:r w:rsidR="00DE6A2B">
        <w:rPr>
          <w:rFonts w:hint="eastAsia"/>
        </w:rPr>
        <w:t>单板的</w:t>
      </w:r>
      <w:r>
        <w:rPr>
          <w:rFonts w:hint="eastAsia"/>
        </w:rPr>
        <w:t>上面目录下</w:t>
      </w:r>
    </w:p>
    <w:p w:rsidR="006563A3" w:rsidRDefault="00BC05ED" w:rsidP="00106DE3">
      <w:r>
        <w:rPr>
          <w:noProof/>
          <w:snapToGrid/>
        </w:rPr>
        <w:lastRenderedPageBreak/>
        <w:drawing>
          <wp:inline distT="0" distB="0" distL="0" distR="0">
            <wp:extent cx="4302760" cy="617220"/>
            <wp:effectExtent l="19050" t="0" r="2540" b="0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2760" cy="61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3A3" w:rsidRDefault="006563A3" w:rsidP="00106DE3">
      <w:r w:rsidRPr="006563A3">
        <w:rPr>
          <w:rFonts w:hint="eastAsia"/>
          <w:b/>
          <w:color w:val="FF0000"/>
        </w:rPr>
        <w:t>第三步：</w:t>
      </w:r>
      <w:r>
        <w:rPr>
          <w:rFonts w:hint="eastAsia"/>
        </w:rPr>
        <w:t>把</w:t>
      </w:r>
      <w:r w:rsidR="00BC05ED" w:rsidRPr="00BC05ED">
        <w:t>/build/</w:t>
      </w:r>
      <w:proofErr w:type="spellStart"/>
      <w:r w:rsidR="00BC05ED" w:rsidRPr="00BC05ED">
        <w:t>objs</w:t>
      </w:r>
      <w:proofErr w:type="spellEnd"/>
      <w:r w:rsidR="00BC05ED" w:rsidRPr="00BC05ED">
        <w:t>/</w:t>
      </w:r>
      <w:proofErr w:type="spellStart"/>
      <w:r w:rsidR="00BC05ED" w:rsidRPr="00BC05ED">
        <w:t>ko</w:t>
      </w:r>
      <w:proofErr w:type="spellEnd"/>
      <w:r>
        <w:rPr>
          <w:rFonts w:hint="eastAsia"/>
        </w:rPr>
        <w:t>目录下的文件上传到单板，目录随便</w:t>
      </w:r>
    </w:p>
    <w:p w:rsidR="006563A3" w:rsidRDefault="00BC05ED" w:rsidP="00106DE3">
      <w:r>
        <w:rPr>
          <w:noProof/>
          <w:snapToGrid/>
        </w:rPr>
        <w:drawing>
          <wp:inline distT="0" distB="0" distL="0" distR="0">
            <wp:extent cx="4460875" cy="636270"/>
            <wp:effectExtent l="19050" t="0" r="0" b="0"/>
            <wp:docPr id="1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875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A2B" w:rsidRDefault="00DE6A2B" w:rsidP="00DE6A2B">
      <w:r w:rsidRPr="006563A3">
        <w:rPr>
          <w:rFonts w:hint="eastAsia"/>
          <w:b/>
          <w:color w:val="FF0000"/>
        </w:rPr>
        <w:t>第</w:t>
      </w:r>
      <w:r>
        <w:rPr>
          <w:rFonts w:hint="eastAsia"/>
          <w:b/>
          <w:color w:val="FF0000"/>
        </w:rPr>
        <w:t>四</w:t>
      </w:r>
      <w:r w:rsidRPr="006563A3">
        <w:rPr>
          <w:rFonts w:hint="eastAsia"/>
          <w:b/>
          <w:color w:val="FF0000"/>
        </w:rPr>
        <w:t>步：</w:t>
      </w:r>
      <w:r>
        <w:rPr>
          <w:rFonts w:hint="eastAsia"/>
        </w:rPr>
        <w:t>把</w:t>
      </w:r>
      <w:proofErr w:type="gramStart"/>
      <w:r>
        <w:rPr>
          <w:rFonts w:hint="eastAsia"/>
        </w:rPr>
        <w:t>编译机</w:t>
      </w:r>
      <w:proofErr w:type="gramEnd"/>
      <w:r>
        <w:rPr>
          <w:rFonts w:hint="eastAsia"/>
        </w:rPr>
        <w:t>的</w:t>
      </w:r>
      <w:r w:rsidR="007C67CD" w:rsidRPr="007C67CD">
        <w:t>build/</w:t>
      </w:r>
      <w:proofErr w:type="spellStart"/>
      <w:r w:rsidR="007C67CD" w:rsidRPr="007C67CD">
        <w:t>objs</w:t>
      </w:r>
      <w:proofErr w:type="spellEnd"/>
      <w:r w:rsidR="007C67CD" w:rsidRPr="007C67CD">
        <w:t>/lib</w:t>
      </w:r>
      <w:r>
        <w:rPr>
          <w:rFonts w:hint="eastAsia"/>
        </w:rPr>
        <w:t>目录下的</w:t>
      </w:r>
      <w:proofErr w:type="spellStart"/>
      <w:r w:rsidRPr="00DE6A2B">
        <w:t>libodp.so</w:t>
      </w:r>
      <w:proofErr w:type="spellEnd"/>
      <w:r>
        <w:rPr>
          <w:rFonts w:hint="eastAsia"/>
        </w:rPr>
        <w:t>文件上传到单板的</w:t>
      </w:r>
      <w:r>
        <w:rPr>
          <w:rFonts w:hint="eastAsia"/>
        </w:rPr>
        <w:t>/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/lib</w:t>
      </w:r>
      <w:r>
        <w:rPr>
          <w:rFonts w:hint="eastAsia"/>
        </w:rPr>
        <w:t>目录下</w:t>
      </w:r>
    </w:p>
    <w:p w:rsidR="00DE6A2B" w:rsidRPr="00DE6A2B" w:rsidRDefault="007C67CD" w:rsidP="00106DE3">
      <w:pPr>
        <w:rPr>
          <w:b/>
          <w:color w:val="FF0000"/>
        </w:rPr>
      </w:pPr>
      <w:r>
        <w:rPr>
          <w:b/>
          <w:noProof/>
          <w:snapToGrid/>
          <w:color w:val="FF0000"/>
        </w:rPr>
        <w:drawing>
          <wp:inline distT="0" distB="0" distL="0" distR="0">
            <wp:extent cx="4524375" cy="787400"/>
            <wp:effectExtent l="19050" t="0" r="9525" b="0"/>
            <wp:docPr id="1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3A3" w:rsidRDefault="006563A3" w:rsidP="00106DE3">
      <w:r w:rsidRPr="006563A3">
        <w:rPr>
          <w:rFonts w:hint="eastAsia"/>
          <w:b/>
          <w:color w:val="FF0000"/>
        </w:rPr>
        <w:t>第</w:t>
      </w:r>
      <w:r w:rsidR="00DE6A2B">
        <w:rPr>
          <w:rFonts w:hint="eastAsia"/>
          <w:b/>
          <w:color w:val="FF0000"/>
        </w:rPr>
        <w:t>五</w:t>
      </w:r>
      <w:r w:rsidRPr="006563A3">
        <w:rPr>
          <w:rFonts w:hint="eastAsia"/>
          <w:b/>
          <w:color w:val="FF0000"/>
        </w:rPr>
        <w:t>步：</w:t>
      </w:r>
      <w:r>
        <w:rPr>
          <w:rFonts w:hint="eastAsia"/>
        </w:rPr>
        <w:t>执行</w:t>
      </w:r>
      <w:r>
        <w:rPr>
          <w:rFonts w:hint="eastAsia"/>
        </w:rPr>
        <w:t xml:space="preserve"> </w:t>
      </w:r>
      <w:proofErr w:type="spellStart"/>
      <w:r w:rsidR="007C67CD">
        <w:t>insmod</w:t>
      </w:r>
      <w:proofErr w:type="spellEnd"/>
      <w:r w:rsidR="007C67CD">
        <w:t xml:space="preserve"> </w:t>
      </w:r>
      <w:r w:rsidR="007C67CD">
        <w:rPr>
          <w:rFonts w:hint="eastAsia"/>
        </w:rPr>
        <w:t>pv660_hns.ko</w:t>
      </w:r>
      <w:r>
        <w:rPr>
          <w:rFonts w:hint="eastAsia"/>
        </w:rPr>
        <w:t xml:space="preserve"> </w:t>
      </w:r>
      <w:r>
        <w:rPr>
          <w:rFonts w:hint="eastAsia"/>
        </w:rPr>
        <w:t>插入</w:t>
      </w:r>
      <w:r>
        <w:rPr>
          <w:rFonts w:hint="eastAsia"/>
        </w:rPr>
        <w:t>UIO</w:t>
      </w:r>
      <w:r>
        <w:rPr>
          <w:rFonts w:hint="eastAsia"/>
        </w:rPr>
        <w:t>网口驱动</w:t>
      </w:r>
    </w:p>
    <w:p w:rsidR="00654DA2" w:rsidRDefault="00654DA2" w:rsidP="00106DE3"/>
    <w:p w:rsidR="00106DE3" w:rsidRPr="00737E8C" w:rsidRDefault="00654DA2" w:rsidP="00106DE3">
      <w:pPr>
        <w:rPr>
          <w:color w:val="000099"/>
        </w:rPr>
      </w:pPr>
      <w:r w:rsidRPr="00654DA2">
        <w:rPr>
          <w:rFonts w:hint="eastAsia"/>
          <w:color w:val="000099"/>
        </w:rPr>
        <w:t>小技巧：执行</w:t>
      </w:r>
      <w:r w:rsidRPr="00654DA2">
        <w:rPr>
          <w:rFonts w:hint="eastAsia"/>
          <w:color w:val="000099"/>
        </w:rPr>
        <w:t>/build/copy.sh</w:t>
      </w:r>
      <w:r w:rsidRPr="00654DA2">
        <w:rPr>
          <w:rFonts w:hint="eastAsia"/>
          <w:color w:val="000099"/>
        </w:rPr>
        <w:t>，该脚本会把相应的文件拷贝到对应的目录中，具体目录可以查看脚本。</w:t>
      </w:r>
    </w:p>
    <w:p w:rsidR="00F9352E" w:rsidRDefault="00F9352E" w:rsidP="00F9352E">
      <w:pPr>
        <w:pStyle w:val="1"/>
      </w:pPr>
      <w:r>
        <w:rPr>
          <w:rFonts w:hint="eastAsia"/>
        </w:rPr>
        <w:t>编译</w:t>
      </w:r>
      <w:r>
        <w:rPr>
          <w:rFonts w:hint="eastAsia"/>
        </w:rPr>
        <w:t>ODP</w:t>
      </w:r>
      <w:r>
        <w:rPr>
          <w:rFonts w:hint="eastAsia"/>
        </w:rPr>
        <w:t>应用程序</w:t>
      </w:r>
    </w:p>
    <w:p w:rsidR="00F9352E" w:rsidRDefault="002925E0" w:rsidP="002925E0">
      <w:pPr>
        <w:ind w:firstLineChars="200" w:firstLine="420"/>
      </w:pPr>
      <w:r>
        <w:rPr>
          <w:rFonts w:hint="eastAsia"/>
        </w:rPr>
        <w:t>包含</w:t>
      </w:r>
      <w:r w:rsidR="00654DA2">
        <w:rPr>
          <w:rFonts w:hint="eastAsia"/>
        </w:rPr>
        <w:t>ODP</w:t>
      </w:r>
      <w:r>
        <w:rPr>
          <w:rFonts w:hint="eastAsia"/>
        </w:rPr>
        <w:t>应用程序编译，当前是在编译的时候需要显示的指定</w:t>
      </w:r>
      <w:proofErr w:type="spellStart"/>
      <w:r>
        <w:t>lib</w:t>
      </w:r>
      <w:r w:rsidR="00DE6A2B">
        <w:rPr>
          <w:rFonts w:hint="eastAsia"/>
        </w:rPr>
        <w:t>odp</w:t>
      </w:r>
      <w:r>
        <w:rPr>
          <w:rFonts w:hint="eastAsia"/>
        </w:rPr>
        <w:t>.so</w:t>
      </w:r>
      <w:proofErr w:type="spellEnd"/>
      <w:r>
        <w:rPr>
          <w:rFonts w:hint="eastAsia"/>
        </w:rPr>
        <w:t>，这样才能把相应的符号表编译到应用程序中，在应用程序中才能正确的调用到</w:t>
      </w:r>
      <w:r>
        <w:rPr>
          <w:rFonts w:hint="eastAsia"/>
        </w:rPr>
        <w:t>ODP</w:t>
      </w:r>
      <w:r>
        <w:rPr>
          <w:rFonts w:hint="eastAsia"/>
        </w:rPr>
        <w:t>当中的</w:t>
      </w:r>
      <w:r>
        <w:rPr>
          <w:rFonts w:hint="eastAsia"/>
        </w:rPr>
        <w:t>API</w:t>
      </w:r>
      <w:r>
        <w:rPr>
          <w:rFonts w:hint="eastAsia"/>
        </w:rPr>
        <w:t>接口。下面就具例应用程序的</w:t>
      </w:r>
      <w:proofErr w:type="spellStart"/>
      <w:r>
        <w:rPr>
          <w:rFonts w:hint="eastAsia"/>
        </w:rPr>
        <w:t>makefile</w:t>
      </w:r>
      <w:proofErr w:type="spellEnd"/>
      <w:r>
        <w:rPr>
          <w:rFonts w:hint="eastAsia"/>
        </w:rPr>
        <w:t>编写。</w:t>
      </w:r>
    </w:p>
    <w:p w:rsidR="002925E0" w:rsidRDefault="002925E0" w:rsidP="002925E0">
      <w:pPr>
        <w:ind w:firstLineChars="200" w:firstLine="420"/>
      </w:pPr>
      <w:proofErr w:type="gramStart"/>
      <w:r>
        <w:t>LIBS :=</w:t>
      </w:r>
      <w:proofErr w:type="gramEnd"/>
      <w:r>
        <w:t xml:space="preserve"> -L$(ROOT)/build/bin/ -</w:t>
      </w:r>
      <w:proofErr w:type="spellStart"/>
      <w:r>
        <w:t>lODP</w:t>
      </w:r>
      <w:proofErr w:type="spellEnd"/>
      <w:r>
        <w:t xml:space="preserve"> -</w:t>
      </w:r>
      <w:proofErr w:type="spellStart"/>
      <w:r>
        <w:t>lpthread</w:t>
      </w:r>
      <w:proofErr w:type="spellEnd"/>
      <w:r>
        <w:t xml:space="preserve"> -</w:t>
      </w:r>
      <w:proofErr w:type="spellStart"/>
      <w:r>
        <w:t>ldl</w:t>
      </w:r>
      <w:proofErr w:type="spellEnd"/>
      <w:r>
        <w:t xml:space="preserve"> -</w:t>
      </w:r>
      <w:proofErr w:type="spellStart"/>
      <w:r>
        <w:t>lrt</w:t>
      </w:r>
      <w:proofErr w:type="spellEnd"/>
      <w:r>
        <w:t xml:space="preserve"> -lm</w:t>
      </w:r>
    </w:p>
    <w:p w:rsidR="002925E0" w:rsidRDefault="00CA603E" w:rsidP="00CA603E">
      <w:pPr>
        <w:ind w:firstLineChars="200" w:firstLine="420"/>
      </w:pPr>
      <w:r>
        <w:rPr>
          <w:rFonts w:hint="eastAsia"/>
        </w:rPr>
        <w:t>显示指定</w:t>
      </w:r>
      <w:proofErr w:type="spellStart"/>
      <w:r>
        <w:rPr>
          <w:rFonts w:hint="eastAsia"/>
        </w:rPr>
        <w:t>libODP.so</w:t>
      </w:r>
      <w:proofErr w:type="spellEnd"/>
      <w:r>
        <w:rPr>
          <w:rFonts w:hint="eastAsia"/>
        </w:rPr>
        <w:t>的路径和</w:t>
      </w:r>
      <w:r>
        <w:rPr>
          <w:rFonts w:hint="eastAsia"/>
        </w:rPr>
        <w:t>SO</w:t>
      </w:r>
      <w:r>
        <w:rPr>
          <w:rFonts w:hint="eastAsia"/>
        </w:rPr>
        <w:t>名称。</w:t>
      </w:r>
    </w:p>
    <w:p w:rsidR="00CA603E" w:rsidRPr="00CA603E" w:rsidRDefault="00CA603E" w:rsidP="00CA603E">
      <w:pPr>
        <w:ind w:firstLineChars="200" w:firstLine="420"/>
      </w:pPr>
    </w:p>
    <w:p w:rsidR="002925E0" w:rsidRDefault="002925E0" w:rsidP="002925E0">
      <w:pPr>
        <w:ind w:firstLineChars="200" w:firstLine="420"/>
      </w:pPr>
      <w:r>
        <w:t>$(APP_OUT</w:t>
      </w:r>
      <w:proofErr w:type="gramStart"/>
      <w:r>
        <w:t>) :</w:t>
      </w:r>
      <w:proofErr w:type="gramEnd"/>
      <w:r>
        <w:t xml:space="preserve"> $(OBJ_FILE)</w:t>
      </w:r>
    </w:p>
    <w:p w:rsidR="002925E0" w:rsidRDefault="002925E0" w:rsidP="002925E0">
      <w:pPr>
        <w:ind w:firstLineChars="200" w:firstLine="420"/>
      </w:pPr>
      <w:r>
        <w:tab/>
        <w:t>$(ECHO) "</w:t>
      </w:r>
      <w:proofErr w:type="gramStart"/>
      <w:r>
        <w:t>LD "</w:t>
      </w:r>
      <w:proofErr w:type="gramEnd"/>
      <w:r>
        <w:t xml:space="preserve"> $@;\</w:t>
      </w:r>
    </w:p>
    <w:p w:rsidR="002925E0" w:rsidRDefault="002925E0" w:rsidP="002925E0">
      <w:pPr>
        <w:ind w:firstLineChars="200" w:firstLine="420"/>
      </w:pPr>
      <w:r>
        <w:tab/>
        <w:t>$(CC</w:t>
      </w:r>
      <w:proofErr w:type="gramStart"/>
      <w:r>
        <w:t>)  $</w:t>
      </w:r>
      <w:proofErr w:type="gramEnd"/>
      <w:r>
        <w:t>(LIBS) $(CCFLAGS) -o $(ROOT)/build/app/$@ $^</w:t>
      </w:r>
    </w:p>
    <w:p w:rsidR="00CA603E" w:rsidRDefault="00CA603E" w:rsidP="002925E0">
      <w:pPr>
        <w:ind w:firstLineChars="200" w:firstLine="420"/>
      </w:pPr>
      <w:r>
        <w:rPr>
          <w:rFonts w:hint="eastAsia"/>
        </w:rPr>
        <w:t>生成应用程序规则，编译后存放路径为：</w:t>
      </w:r>
      <w:r w:rsidR="00954801" w:rsidRPr="00954801">
        <w:t>build/</w:t>
      </w:r>
      <w:proofErr w:type="spellStart"/>
      <w:r w:rsidR="00954801" w:rsidRPr="00954801">
        <w:t>objs</w:t>
      </w:r>
      <w:proofErr w:type="spellEnd"/>
      <w:r w:rsidR="00954801" w:rsidRPr="00954801">
        <w:t>/examples</w:t>
      </w:r>
      <w:r>
        <w:rPr>
          <w:rFonts w:hint="eastAsia"/>
        </w:rPr>
        <w:t xml:space="preserve"> </w:t>
      </w:r>
      <w:r>
        <w:rPr>
          <w:rFonts w:hint="eastAsia"/>
        </w:rPr>
        <w:t>目录下，生成的名字规则为应用程序的</w:t>
      </w:r>
      <w:r>
        <w:rPr>
          <w:rFonts w:hint="eastAsia"/>
        </w:rPr>
        <w:t xml:space="preserve">  </w:t>
      </w:r>
      <w:r>
        <w:rPr>
          <w:rFonts w:hint="eastAsia"/>
        </w:rPr>
        <w:t>目录名</w:t>
      </w:r>
      <w:r>
        <w:rPr>
          <w:rFonts w:hint="eastAsia"/>
        </w:rPr>
        <w:t xml:space="preserve">_app </w:t>
      </w:r>
      <w:r>
        <w:rPr>
          <w:rFonts w:hint="eastAsia"/>
        </w:rPr>
        <w:t>。</w:t>
      </w:r>
    </w:p>
    <w:p w:rsidR="00CA603E" w:rsidRDefault="00CA603E" w:rsidP="00CA603E">
      <w:r>
        <w:rPr>
          <w:rFonts w:hint="eastAsia"/>
        </w:rPr>
        <w:t xml:space="preserve">     </w:t>
      </w:r>
    </w:p>
    <w:p w:rsidR="00CA603E" w:rsidRDefault="00CA603E" w:rsidP="00CA603E">
      <w:pPr>
        <w:ind w:firstLine="420"/>
      </w:pPr>
      <w:r>
        <w:rPr>
          <w:rFonts w:hint="eastAsia"/>
        </w:rPr>
        <w:lastRenderedPageBreak/>
        <w:t>具体应用程序举例可以参照</w:t>
      </w:r>
      <w:r>
        <w:rPr>
          <w:rFonts w:hint="eastAsia"/>
        </w:rPr>
        <w:t xml:space="preserve"> </w:t>
      </w:r>
      <w:r w:rsidR="009B39E8" w:rsidRPr="009B39E8">
        <w:t>odp_hisilicon_1.7/example</w:t>
      </w:r>
      <w:r>
        <w:rPr>
          <w:rFonts w:hint="eastAsia"/>
        </w:rPr>
        <w:t xml:space="preserve"> </w:t>
      </w:r>
      <w:r>
        <w:rPr>
          <w:rFonts w:hint="eastAsia"/>
        </w:rPr>
        <w:t>下面的应用程序。</w:t>
      </w:r>
    </w:p>
    <w:p w:rsidR="00CA603E" w:rsidRDefault="00CA603E" w:rsidP="00CA603E">
      <w:pPr>
        <w:ind w:firstLine="420"/>
        <w:rPr>
          <w:color w:val="000099"/>
        </w:rPr>
      </w:pPr>
      <w:r w:rsidRPr="00CA603E">
        <w:rPr>
          <w:rFonts w:hint="eastAsia"/>
          <w:color w:val="000099"/>
        </w:rPr>
        <w:t>小技巧：直接在</w:t>
      </w:r>
      <w:r w:rsidRPr="00CA603E">
        <w:rPr>
          <w:rFonts w:hint="eastAsia"/>
          <w:color w:val="000099"/>
        </w:rPr>
        <w:t>ODP</w:t>
      </w:r>
      <w:r w:rsidRPr="00CA603E">
        <w:rPr>
          <w:rFonts w:hint="eastAsia"/>
          <w:color w:val="000099"/>
        </w:rPr>
        <w:t>的工程</w:t>
      </w:r>
      <w:r w:rsidRPr="00CA603E">
        <w:rPr>
          <w:rFonts w:hint="eastAsia"/>
          <w:color w:val="000099"/>
        </w:rPr>
        <w:t xml:space="preserve"> </w:t>
      </w:r>
      <w:r w:rsidR="004F0307" w:rsidRPr="004F0307">
        <w:rPr>
          <w:color w:val="000099"/>
        </w:rPr>
        <w:t>odp_hisilicon_1.7/example</w:t>
      </w:r>
      <w:r w:rsidRPr="00CA603E">
        <w:rPr>
          <w:rFonts w:hint="eastAsia"/>
          <w:color w:val="000099"/>
        </w:rPr>
        <w:t xml:space="preserve"> </w:t>
      </w:r>
      <w:r w:rsidRPr="00CA603E">
        <w:rPr>
          <w:rFonts w:hint="eastAsia"/>
          <w:color w:val="000099"/>
        </w:rPr>
        <w:t>下新建</w:t>
      </w:r>
      <w:proofErr w:type="gramStart"/>
      <w:r w:rsidRPr="00CA603E">
        <w:rPr>
          <w:rFonts w:hint="eastAsia"/>
          <w:color w:val="000099"/>
        </w:rPr>
        <w:t>自已</w:t>
      </w:r>
      <w:proofErr w:type="gramEnd"/>
      <w:r w:rsidRPr="00CA603E">
        <w:rPr>
          <w:rFonts w:hint="eastAsia"/>
          <w:color w:val="000099"/>
        </w:rPr>
        <w:t>的应用程序目录，并把</w:t>
      </w:r>
      <w:r w:rsidR="00C57CAC" w:rsidRPr="00C57CAC">
        <w:rPr>
          <w:color w:val="000099"/>
        </w:rPr>
        <w:t>odp_hisilicon_1.7/example</w:t>
      </w:r>
      <w:r w:rsidR="00627D24">
        <w:rPr>
          <w:rFonts w:hint="eastAsia"/>
          <w:color w:val="000099"/>
        </w:rPr>
        <w:t>/</w:t>
      </w:r>
      <w:r w:rsidRPr="00CA603E">
        <w:rPr>
          <w:color w:val="000099"/>
        </w:rPr>
        <w:t>classifier</w:t>
      </w:r>
      <w:r w:rsidRPr="00CA603E">
        <w:rPr>
          <w:rFonts w:hint="eastAsia"/>
          <w:color w:val="000099"/>
        </w:rPr>
        <w:t xml:space="preserve"> </w:t>
      </w:r>
      <w:r w:rsidRPr="00CA603E">
        <w:rPr>
          <w:rFonts w:hint="eastAsia"/>
          <w:color w:val="000099"/>
        </w:rPr>
        <w:t>下的</w:t>
      </w:r>
      <w:r w:rsidRPr="00CA603E">
        <w:rPr>
          <w:rFonts w:hint="eastAsia"/>
          <w:color w:val="000099"/>
        </w:rPr>
        <w:t xml:space="preserve"> </w:t>
      </w:r>
      <w:proofErr w:type="spellStart"/>
      <w:r w:rsidRPr="00CA603E">
        <w:rPr>
          <w:color w:val="000099"/>
        </w:rPr>
        <w:t>Makefile</w:t>
      </w:r>
      <w:proofErr w:type="spellEnd"/>
      <w:r w:rsidRPr="00CA603E">
        <w:rPr>
          <w:rFonts w:hint="eastAsia"/>
          <w:color w:val="000099"/>
        </w:rPr>
        <w:t xml:space="preserve"> </w:t>
      </w:r>
      <w:r w:rsidRPr="00CA603E">
        <w:rPr>
          <w:rFonts w:hint="eastAsia"/>
          <w:color w:val="000099"/>
        </w:rPr>
        <w:t>、</w:t>
      </w:r>
      <w:r w:rsidRPr="00CA603E">
        <w:rPr>
          <w:rFonts w:hint="eastAsia"/>
          <w:color w:val="000099"/>
        </w:rPr>
        <w:t xml:space="preserve"> </w:t>
      </w:r>
      <w:r w:rsidRPr="00CA603E">
        <w:rPr>
          <w:color w:val="000099"/>
        </w:rPr>
        <w:t>build.sh</w:t>
      </w:r>
      <w:r w:rsidRPr="00CA603E">
        <w:rPr>
          <w:rFonts w:hint="eastAsia"/>
          <w:color w:val="000099"/>
        </w:rPr>
        <w:t xml:space="preserve"> </w:t>
      </w:r>
      <w:r w:rsidRPr="00CA603E">
        <w:rPr>
          <w:rFonts w:hint="eastAsia"/>
          <w:color w:val="000099"/>
        </w:rPr>
        <w:t>两个文件拷入</w:t>
      </w:r>
      <w:proofErr w:type="gramStart"/>
      <w:r w:rsidRPr="00CA603E">
        <w:rPr>
          <w:rFonts w:hint="eastAsia"/>
          <w:color w:val="000099"/>
        </w:rPr>
        <w:t>自已</w:t>
      </w:r>
      <w:proofErr w:type="gramEnd"/>
      <w:r w:rsidRPr="00CA603E">
        <w:rPr>
          <w:rFonts w:hint="eastAsia"/>
          <w:color w:val="000099"/>
        </w:rPr>
        <w:t>新的应用程序目录中，然后在</w:t>
      </w:r>
      <w:r w:rsidRPr="00CA603E">
        <w:rPr>
          <w:rFonts w:hint="eastAsia"/>
          <w:color w:val="000099"/>
        </w:rPr>
        <w:t xml:space="preserve"> </w:t>
      </w:r>
      <w:r w:rsidR="004D10B6" w:rsidRPr="00C57CAC">
        <w:rPr>
          <w:color w:val="000099"/>
        </w:rPr>
        <w:t>odp_hisilicon_1.7</w:t>
      </w:r>
      <w:r w:rsidRPr="00CA603E">
        <w:rPr>
          <w:color w:val="000099"/>
        </w:rPr>
        <w:t>\build\app_build.sh</w:t>
      </w:r>
      <w:r w:rsidRPr="00CA603E">
        <w:rPr>
          <w:rFonts w:hint="eastAsia"/>
          <w:color w:val="000099"/>
        </w:rPr>
        <w:t xml:space="preserve"> </w:t>
      </w:r>
      <w:r w:rsidRPr="00CA603E">
        <w:rPr>
          <w:rFonts w:hint="eastAsia"/>
          <w:color w:val="000099"/>
        </w:rPr>
        <w:t>中，加入相应的</w:t>
      </w:r>
      <w:r w:rsidRPr="00CA603E">
        <w:rPr>
          <w:rFonts w:hint="eastAsia"/>
          <w:color w:val="000099"/>
        </w:rPr>
        <w:t xml:space="preserve"> </w:t>
      </w:r>
      <w:r w:rsidRPr="00CA603E">
        <w:rPr>
          <w:color w:val="000099"/>
        </w:rPr>
        <w:t>$ROOT_DIR/example/</w:t>
      </w:r>
      <w:r w:rsidRPr="00CA603E">
        <w:rPr>
          <w:rFonts w:hint="eastAsia"/>
          <w:color w:val="000099"/>
        </w:rPr>
        <w:t>新建目录名</w:t>
      </w:r>
      <w:r w:rsidRPr="00CA603E">
        <w:rPr>
          <w:color w:val="000099"/>
        </w:rPr>
        <w:t>/build.sh</w:t>
      </w:r>
      <w:r w:rsidRPr="00CA603E">
        <w:rPr>
          <w:rFonts w:hint="eastAsia"/>
          <w:color w:val="000099"/>
        </w:rPr>
        <w:t xml:space="preserve"> </w:t>
      </w:r>
      <w:r w:rsidRPr="00CA603E">
        <w:rPr>
          <w:rFonts w:hint="eastAsia"/>
          <w:color w:val="000099"/>
        </w:rPr>
        <w:t>即可。然后在</w:t>
      </w:r>
      <w:r w:rsidRPr="00CA603E">
        <w:rPr>
          <w:rFonts w:hint="eastAsia"/>
          <w:color w:val="000099"/>
        </w:rPr>
        <w:t>build</w:t>
      </w:r>
      <w:r w:rsidRPr="00CA603E">
        <w:rPr>
          <w:rFonts w:hint="eastAsia"/>
          <w:color w:val="000099"/>
        </w:rPr>
        <w:t>目录中调用</w:t>
      </w:r>
      <w:r w:rsidRPr="00CA603E">
        <w:rPr>
          <w:rFonts w:hint="eastAsia"/>
          <w:color w:val="000099"/>
        </w:rPr>
        <w:t xml:space="preserve"> </w:t>
      </w:r>
      <w:r w:rsidRPr="00CA603E">
        <w:rPr>
          <w:color w:val="000099"/>
        </w:rPr>
        <w:t>app_build.sh</w:t>
      </w:r>
      <w:r w:rsidRPr="00CA603E">
        <w:rPr>
          <w:rFonts w:hint="eastAsia"/>
          <w:color w:val="000099"/>
        </w:rPr>
        <w:t xml:space="preserve"> </w:t>
      </w:r>
      <w:r w:rsidRPr="00CA603E">
        <w:rPr>
          <w:rFonts w:hint="eastAsia"/>
          <w:color w:val="000099"/>
        </w:rPr>
        <w:t>即会编译相应的应用程序了。</w:t>
      </w:r>
    </w:p>
    <w:p w:rsidR="00CA603E" w:rsidRDefault="00CA603E" w:rsidP="00CA603E">
      <w:pPr>
        <w:ind w:firstLine="420"/>
        <w:rPr>
          <w:color w:val="000099"/>
        </w:rPr>
      </w:pPr>
    </w:p>
    <w:p w:rsidR="00CA603E" w:rsidRPr="00CA603E" w:rsidRDefault="00CA603E" w:rsidP="00CA603E">
      <w:pPr>
        <w:pStyle w:val="1"/>
      </w:pPr>
      <w:r>
        <w:rPr>
          <w:rFonts w:hint="eastAsia"/>
        </w:rPr>
        <w:t>运行</w:t>
      </w:r>
      <w:r>
        <w:rPr>
          <w:rFonts w:hint="eastAsia"/>
        </w:rPr>
        <w:t>ODP</w:t>
      </w:r>
      <w:r>
        <w:rPr>
          <w:rFonts w:hint="eastAsia"/>
        </w:rPr>
        <w:t>应用程序</w:t>
      </w:r>
    </w:p>
    <w:p w:rsidR="00CA603E" w:rsidRDefault="00526159" w:rsidP="002925E0">
      <w:pPr>
        <w:ind w:firstLineChars="200" w:firstLine="420"/>
      </w:pPr>
      <w:r>
        <w:rPr>
          <w:rFonts w:hint="eastAsia"/>
        </w:rPr>
        <w:t>在运行</w:t>
      </w:r>
      <w:r>
        <w:rPr>
          <w:rFonts w:hint="eastAsia"/>
        </w:rPr>
        <w:t>ODP</w:t>
      </w:r>
      <w:r>
        <w:rPr>
          <w:rFonts w:hint="eastAsia"/>
        </w:rPr>
        <w:t>应用程序之前，需要在单板上执行如下几条脚本，创建大页内存。</w:t>
      </w:r>
    </w:p>
    <w:p w:rsidR="00526159" w:rsidRDefault="00526159" w:rsidP="00526159">
      <w:pPr>
        <w:ind w:firstLineChars="200" w:firstLine="420"/>
      </w:pPr>
      <w:proofErr w:type="spellStart"/>
      <w:proofErr w:type="gramStart"/>
      <w:r>
        <w:t>mkdir</w:t>
      </w:r>
      <w:proofErr w:type="spellEnd"/>
      <w:proofErr w:type="gramEnd"/>
      <w:r>
        <w:t xml:space="preserve"> /</w:t>
      </w:r>
      <w:proofErr w:type="spellStart"/>
      <w:r>
        <w:t>mnt</w:t>
      </w:r>
      <w:proofErr w:type="spellEnd"/>
      <w:r>
        <w:t>/huge</w:t>
      </w:r>
    </w:p>
    <w:p w:rsidR="00526159" w:rsidRDefault="00526159" w:rsidP="00526159">
      <w:pPr>
        <w:ind w:firstLineChars="200" w:firstLine="420"/>
      </w:pPr>
      <w:proofErr w:type="gramStart"/>
      <w:r>
        <w:t>mount</w:t>
      </w:r>
      <w:proofErr w:type="gramEnd"/>
      <w:r>
        <w:t xml:space="preserve"> none /</w:t>
      </w:r>
      <w:proofErr w:type="spellStart"/>
      <w:r>
        <w:t>mnt</w:t>
      </w:r>
      <w:proofErr w:type="spellEnd"/>
      <w:r>
        <w:t xml:space="preserve">/huge -t </w:t>
      </w:r>
      <w:proofErr w:type="spellStart"/>
      <w:r>
        <w:t>hugetlbfs</w:t>
      </w:r>
      <w:proofErr w:type="spellEnd"/>
    </w:p>
    <w:p w:rsidR="00526159" w:rsidRDefault="003B4425" w:rsidP="00526159">
      <w:pPr>
        <w:ind w:firstLineChars="200" w:firstLine="420"/>
      </w:pPr>
      <w:proofErr w:type="gramStart"/>
      <w:r w:rsidRPr="003B4425">
        <w:t>echo</w:t>
      </w:r>
      <w:proofErr w:type="gramEnd"/>
      <w:r w:rsidRPr="003B4425">
        <w:t xml:space="preserve"> 500 &gt; /proc/sys/</w:t>
      </w:r>
      <w:proofErr w:type="spellStart"/>
      <w:r w:rsidRPr="003B4425">
        <w:t>vm</w:t>
      </w:r>
      <w:proofErr w:type="spellEnd"/>
      <w:r w:rsidRPr="003B4425">
        <w:t>/</w:t>
      </w:r>
      <w:proofErr w:type="spellStart"/>
      <w:r w:rsidRPr="003B4425">
        <w:t>nr_hugepages</w:t>
      </w:r>
      <w:proofErr w:type="spellEnd"/>
    </w:p>
    <w:p w:rsidR="003B4425" w:rsidRDefault="003B4425" w:rsidP="00526159">
      <w:pPr>
        <w:ind w:firstLineChars="200" w:firstLine="420"/>
      </w:pPr>
      <w:proofErr w:type="gramStart"/>
      <w:r w:rsidRPr="003B4425">
        <w:t>echo</w:t>
      </w:r>
      <w:proofErr w:type="gramEnd"/>
      <w:r w:rsidRPr="003B4425">
        <w:t xml:space="preserve"> 0 &gt; /proc/sys/kernel/</w:t>
      </w:r>
      <w:proofErr w:type="spellStart"/>
      <w:r w:rsidRPr="003B4425">
        <w:t>randomize_va_space</w:t>
      </w:r>
      <w:proofErr w:type="spellEnd"/>
    </w:p>
    <w:p w:rsidR="003B4425" w:rsidRDefault="003B4425" w:rsidP="00526159">
      <w:pPr>
        <w:ind w:firstLineChars="200" w:firstLine="420"/>
      </w:pPr>
    </w:p>
    <w:p w:rsidR="00526159" w:rsidRDefault="00526159" w:rsidP="001A257D">
      <w:pPr>
        <w:ind w:firstLineChars="200" w:firstLine="420"/>
      </w:pPr>
      <w:r>
        <w:rPr>
          <w:rFonts w:hint="eastAsia"/>
        </w:rPr>
        <w:t>在这些脚本执行成为功后，即可以运行</w:t>
      </w:r>
      <w:r>
        <w:rPr>
          <w:rFonts w:hint="eastAsia"/>
        </w:rPr>
        <w:t>ODP</w:t>
      </w:r>
      <w:r>
        <w:rPr>
          <w:rFonts w:hint="eastAsia"/>
        </w:rPr>
        <w:t>相关的应用程序了。</w:t>
      </w:r>
    </w:p>
    <w:p w:rsidR="001A257D" w:rsidRDefault="006E337C" w:rsidP="00526159">
      <w:pPr>
        <w:ind w:firstLineChars="200" w:firstLine="420"/>
      </w:pPr>
      <w:r>
        <w:t>D</w:t>
      </w:r>
      <w:r>
        <w:rPr>
          <w:rFonts w:hint="eastAsia"/>
        </w:rPr>
        <w:t>emo</w:t>
      </w:r>
      <w:r>
        <w:rPr>
          <w:rFonts w:hint="eastAsia"/>
        </w:rPr>
        <w:t>程序</w:t>
      </w:r>
      <w:r w:rsidR="001A257D">
        <w:rPr>
          <w:rFonts w:hint="eastAsia"/>
        </w:rPr>
        <w:t>执行命令：</w:t>
      </w:r>
    </w:p>
    <w:p w:rsidR="001A257D" w:rsidRDefault="001A257D" w:rsidP="00526159">
      <w:pPr>
        <w:ind w:firstLineChars="200" w:firstLine="420"/>
      </w:pPr>
      <w:r>
        <w:rPr>
          <w:rFonts w:hint="eastAsia"/>
        </w:rPr>
        <w:t>64</w:t>
      </w:r>
      <w:r>
        <w:rPr>
          <w:rFonts w:hint="eastAsia"/>
        </w:rPr>
        <w:t>位</w:t>
      </w:r>
      <w:r>
        <w:rPr>
          <w:rFonts w:hint="eastAsia"/>
        </w:rPr>
        <w:t>ODP</w:t>
      </w:r>
      <w:r>
        <w:rPr>
          <w:rFonts w:hint="eastAsia"/>
        </w:rPr>
        <w:t>层</w:t>
      </w:r>
      <w:r>
        <w:rPr>
          <w:rFonts w:hint="eastAsia"/>
        </w:rPr>
        <w:t>2</w:t>
      </w:r>
      <w:r>
        <w:rPr>
          <w:rFonts w:hint="eastAsia"/>
        </w:rPr>
        <w:t>转发：</w:t>
      </w:r>
    </w:p>
    <w:p w:rsidR="001A257D" w:rsidRDefault="001A257D" w:rsidP="001A257D">
      <w:pPr>
        <w:ind w:firstLineChars="200" w:firstLine="420"/>
      </w:pPr>
      <w:proofErr w:type="gramStart"/>
      <w:r>
        <w:t>./</w:t>
      </w:r>
      <w:proofErr w:type="gramEnd"/>
      <w:r>
        <w:t>l2fwd_app -</w:t>
      </w:r>
      <w:proofErr w:type="spellStart"/>
      <w:r>
        <w:t>i</w:t>
      </w:r>
      <w:proofErr w:type="spellEnd"/>
      <w:r>
        <w:t xml:space="preserve"> pktio_</w:t>
      </w:r>
      <w:r w:rsidR="00844458">
        <w:rPr>
          <w:rFonts w:hint="eastAsia"/>
        </w:rPr>
        <w:t>0</w:t>
      </w:r>
      <w:r>
        <w:t xml:space="preserve"> -c 1 -m 0</w:t>
      </w:r>
    </w:p>
    <w:p w:rsidR="001A257D" w:rsidRDefault="001A257D" w:rsidP="001A257D">
      <w:pPr>
        <w:ind w:firstLineChars="200" w:firstLine="420"/>
      </w:pPr>
    </w:p>
    <w:p w:rsidR="001A257D" w:rsidRDefault="001A257D" w:rsidP="001A257D">
      <w:pPr>
        <w:ind w:firstLineChars="200" w:firstLine="420"/>
      </w:pPr>
      <w:r>
        <w:rPr>
          <w:rFonts w:hint="eastAsia"/>
        </w:rPr>
        <w:t>64</w:t>
      </w:r>
      <w:r>
        <w:rPr>
          <w:rFonts w:hint="eastAsia"/>
        </w:rPr>
        <w:t>位</w:t>
      </w:r>
      <w:r>
        <w:rPr>
          <w:rFonts w:hint="eastAsia"/>
        </w:rPr>
        <w:t>ODP</w:t>
      </w:r>
      <w:r>
        <w:rPr>
          <w:rFonts w:hint="eastAsia"/>
        </w:rPr>
        <w:t>加解密：</w:t>
      </w:r>
    </w:p>
    <w:p w:rsidR="001A257D" w:rsidRPr="001A257D" w:rsidRDefault="001A257D" w:rsidP="001A257D">
      <w:pPr>
        <w:ind w:firstLineChars="200" w:firstLine="420"/>
      </w:pPr>
      <w:proofErr w:type="gramStart"/>
      <w:r>
        <w:t>./</w:t>
      </w:r>
      <w:proofErr w:type="spellStart"/>
      <w:proofErr w:type="gramEnd"/>
      <w:r>
        <w:t>sec_app</w:t>
      </w:r>
      <w:proofErr w:type="spellEnd"/>
      <w:r>
        <w:t xml:space="preserve"> -</w:t>
      </w:r>
      <w:proofErr w:type="spellStart"/>
      <w:r>
        <w:t>i</w:t>
      </w:r>
      <w:proofErr w:type="spellEnd"/>
      <w:r>
        <w:t xml:space="preserve"> pktio_</w:t>
      </w:r>
      <w:r w:rsidR="00844458">
        <w:rPr>
          <w:rFonts w:hint="eastAsia"/>
        </w:rPr>
        <w:t>0</w:t>
      </w:r>
      <w:r>
        <w:t xml:space="preserve"> -c 1 -m 0 -s 0</w:t>
      </w:r>
    </w:p>
    <w:p w:rsidR="001A257D" w:rsidRDefault="001A257D" w:rsidP="001A257D">
      <w:pPr>
        <w:ind w:firstLineChars="200" w:firstLine="420"/>
      </w:pPr>
      <w:r>
        <w:rPr>
          <w:rFonts w:hint="eastAsia"/>
        </w:rPr>
        <w:t>32</w:t>
      </w:r>
      <w:r>
        <w:rPr>
          <w:rFonts w:hint="eastAsia"/>
        </w:rPr>
        <w:t>位</w:t>
      </w:r>
      <w:r>
        <w:rPr>
          <w:rFonts w:hint="eastAsia"/>
        </w:rPr>
        <w:t>ODP</w:t>
      </w:r>
      <w:r>
        <w:rPr>
          <w:rFonts w:hint="eastAsia"/>
        </w:rPr>
        <w:t>层</w:t>
      </w:r>
      <w:r>
        <w:rPr>
          <w:rFonts w:hint="eastAsia"/>
        </w:rPr>
        <w:t>2</w:t>
      </w:r>
      <w:r>
        <w:rPr>
          <w:rFonts w:hint="eastAsia"/>
        </w:rPr>
        <w:t>转发：</w:t>
      </w:r>
    </w:p>
    <w:p w:rsidR="001A257D" w:rsidRDefault="001A257D" w:rsidP="001A257D">
      <w:pPr>
        <w:ind w:firstLineChars="200" w:firstLine="420"/>
      </w:pPr>
      <w:proofErr w:type="gramStart"/>
      <w:r>
        <w:t>./</w:t>
      </w:r>
      <w:proofErr w:type="gramEnd"/>
      <w:r>
        <w:t>l2fwd_app32 -</w:t>
      </w:r>
      <w:proofErr w:type="spellStart"/>
      <w:r>
        <w:t>i</w:t>
      </w:r>
      <w:proofErr w:type="spellEnd"/>
      <w:r>
        <w:t xml:space="preserve"> pktio_</w:t>
      </w:r>
      <w:r w:rsidR="00844458">
        <w:rPr>
          <w:rFonts w:hint="eastAsia"/>
        </w:rPr>
        <w:t>0</w:t>
      </w:r>
      <w:r>
        <w:t xml:space="preserve"> -c 1 -m 0</w:t>
      </w:r>
    </w:p>
    <w:p w:rsidR="001A257D" w:rsidRPr="001A257D" w:rsidRDefault="001A257D" w:rsidP="001A257D">
      <w:pPr>
        <w:ind w:firstLineChars="200" w:firstLine="420"/>
      </w:pPr>
      <w:r>
        <w:rPr>
          <w:rFonts w:hint="eastAsia"/>
        </w:rPr>
        <w:t>32</w:t>
      </w:r>
      <w:r>
        <w:rPr>
          <w:rFonts w:hint="eastAsia"/>
        </w:rPr>
        <w:t>位</w:t>
      </w:r>
      <w:r>
        <w:rPr>
          <w:rFonts w:hint="eastAsia"/>
        </w:rPr>
        <w:t>ODP</w:t>
      </w:r>
      <w:r>
        <w:rPr>
          <w:rFonts w:hint="eastAsia"/>
        </w:rPr>
        <w:t>层</w:t>
      </w:r>
      <w:r>
        <w:rPr>
          <w:rFonts w:hint="eastAsia"/>
        </w:rPr>
        <w:t>2</w:t>
      </w:r>
      <w:r>
        <w:rPr>
          <w:rFonts w:hint="eastAsia"/>
        </w:rPr>
        <w:t>转发：</w:t>
      </w:r>
    </w:p>
    <w:p w:rsidR="001A257D" w:rsidRPr="00526159" w:rsidRDefault="001A257D" w:rsidP="001A257D">
      <w:pPr>
        <w:ind w:firstLineChars="200" w:firstLine="420"/>
      </w:pPr>
      <w:proofErr w:type="gramStart"/>
      <w:r>
        <w:t>./</w:t>
      </w:r>
      <w:proofErr w:type="gramEnd"/>
      <w:r>
        <w:t>sec_app32 -</w:t>
      </w:r>
      <w:proofErr w:type="spellStart"/>
      <w:r>
        <w:t>i</w:t>
      </w:r>
      <w:proofErr w:type="spellEnd"/>
      <w:r>
        <w:t xml:space="preserve"> pktio_</w:t>
      </w:r>
      <w:r w:rsidR="00844458">
        <w:rPr>
          <w:rFonts w:hint="eastAsia"/>
        </w:rPr>
        <w:t>0</w:t>
      </w:r>
      <w:r>
        <w:t xml:space="preserve"> -c 1 -m 0 -s 0</w:t>
      </w:r>
    </w:p>
    <w:p w:rsidR="00106DE3" w:rsidRPr="002925E0" w:rsidRDefault="00106DE3" w:rsidP="00106DE3"/>
    <w:p w:rsidR="004117AE" w:rsidRPr="004117AE" w:rsidRDefault="001A257D" w:rsidP="001A257D">
      <w:pPr>
        <w:pStyle w:val="1"/>
      </w:pPr>
      <w:proofErr w:type="spellStart"/>
      <w:r>
        <w:rPr>
          <w:rFonts w:hint="eastAsia"/>
        </w:rPr>
        <w:lastRenderedPageBreak/>
        <w:t>odp</w:t>
      </w:r>
      <w:proofErr w:type="spellEnd"/>
      <w:r>
        <w:rPr>
          <w:rFonts w:hint="eastAsia"/>
        </w:rPr>
        <w:t>工程文件目录介绍</w:t>
      </w:r>
    </w:p>
    <w:p w:rsidR="004117AE" w:rsidRDefault="00106DE3" w:rsidP="004117AE">
      <w:r>
        <w:rPr>
          <w:rFonts w:hint="eastAsia"/>
        </w:rPr>
        <w:t xml:space="preserve">  </w:t>
      </w:r>
      <w:r w:rsidR="00DB2771">
        <w:rPr>
          <w:rFonts w:hint="eastAsia"/>
          <w:noProof/>
          <w:snapToGrid/>
        </w:rPr>
        <w:drawing>
          <wp:inline distT="0" distB="0" distL="0" distR="0">
            <wp:extent cx="4047490" cy="4627880"/>
            <wp:effectExtent l="1905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490" cy="4627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257D" w:rsidRDefault="001A257D" w:rsidP="004117AE">
      <w:proofErr w:type="spellStart"/>
      <w:r w:rsidRPr="001A257D">
        <w:t>config</w:t>
      </w:r>
      <w:proofErr w:type="spellEnd"/>
      <w:r w:rsidR="000803C4">
        <w:rPr>
          <w:rFonts w:hint="eastAsia"/>
        </w:rPr>
        <w:t>：</w:t>
      </w:r>
      <w:r w:rsidR="000803C4" w:rsidRPr="000803C4">
        <w:t>doc</w:t>
      </w:r>
      <w:r w:rsidR="000803C4">
        <w:rPr>
          <w:rFonts w:hint="eastAsia"/>
        </w:rPr>
        <w:t>：</w:t>
      </w:r>
      <w:r w:rsidR="000803C4" w:rsidRPr="000803C4">
        <w:t>helper</w:t>
      </w:r>
      <w:r w:rsidR="000803C4">
        <w:rPr>
          <w:rFonts w:hint="eastAsia"/>
        </w:rPr>
        <w:t>：</w:t>
      </w:r>
      <w:r w:rsidR="000803C4" w:rsidRPr="000803C4">
        <w:t>m4</w:t>
      </w:r>
      <w:r w:rsidR="000803C4">
        <w:rPr>
          <w:rFonts w:hint="eastAsia"/>
        </w:rPr>
        <w:t>：</w:t>
      </w:r>
      <w:proofErr w:type="spellStart"/>
      <w:r w:rsidR="000803C4" w:rsidRPr="000803C4">
        <w:t>pkgconfig</w:t>
      </w:r>
      <w:proofErr w:type="spellEnd"/>
      <w:r w:rsidR="000803C4">
        <w:rPr>
          <w:rFonts w:hint="eastAsia"/>
        </w:rPr>
        <w:t>：</w:t>
      </w:r>
      <w:r w:rsidR="000803C4" w:rsidRPr="000803C4">
        <w:t>test</w:t>
      </w:r>
      <w:r w:rsidR="000803C4">
        <w:rPr>
          <w:rFonts w:hint="eastAsia"/>
        </w:rPr>
        <w:t>：暂时没用到，可不用关注；</w:t>
      </w:r>
    </w:p>
    <w:p w:rsidR="000803C4" w:rsidRDefault="000803C4" w:rsidP="004117AE">
      <w:r w:rsidRPr="000803C4">
        <w:t>example</w:t>
      </w:r>
      <w:r>
        <w:rPr>
          <w:rFonts w:hint="eastAsia"/>
        </w:rPr>
        <w:t>：</w:t>
      </w:r>
      <w:r w:rsidR="00957CF3">
        <w:rPr>
          <w:rFonts w:hint="eastAsia"/>
        </w:rPr>
        <w:t>demo</w:t>
      </w:r>
      <w:r w:rsidR="00957CF3">
        <w:rPr>
          <w:rFonts w:hint="eastAsia"/>
        </w:rPr>
        <w:t>程序存放路径</w:t>
      </w:r>
      <w:r>
        <w:rPr>
          <w:rFonts w:hint="eastAsia"/>
        </w:rPr>
        <w:t>，</w:t>
      </w:r>
      <w:r w:rsidR="00957CF3">
        <w:rPr>
          <w:rFonts w:hint="eastAsia"/>
        </w:rPr>
        <w:t>在创建</w:t>
      </w:r>
      <w:r w:rsidR="00957CF3">
        <w:rPr>
          <w:rFonts w:hint="eastAsia"/>
        </w:rPr>
        <w:t>ODP</w:t>
      </w:r>
      <w:r w:rsidR="00957CF3">
        <w:rPr>
          <w:rFonts w:hint="eastAsia"/>
        </w:rPr>
        <w:t>的应用程序时参考</w:t>
      </w:r>
      <w:r>
        <w:rPr>
          <w:rFonts w:hint="eastAsia"/>
        </w:rPr>
        <w:t>；</w:t>
      </w:r>
    </w:p>
    <w:p w:rsidR="000803C4" w:rsidRDefault="000803C4" w:rsidP="004117AE">
      <w:r w:rsidRPr="000803C4">
        <w:t>include</w:t>
      </w:r>
      <w:r>
        <w:rPr>
          <w:rFonts w:hint="eastAsia"/>
        </w:rPr>
        <w:t>：</w:t>
      </w:r>
      <w:r w:rsidR="00957CF3">
        <w:rPr>
          <w:rFonts w:hint="eastAsia"/>
        </w:rPr>
        <w:t>ODP</w:t>
      </w:r>
      <w:r w:rsidR="00957CF3">
        <w:rPr>
          <w:rFonts w:hint="eastAsia"/>
        </w:rPr>
        <w:t>对外</w:t>
      </w:r>
      <w:r w:rsidR="00957CF3">
        <w:rPr>
          <w:rFonts w:hint="eastAsia"/>
        </w:rPr>
        <w:t>API</w:t>
      </w:r>
      <w:r w:rsidR="00957CF3">
        <w:rPr>
          <w:rFonts w:hint="eastAsia"/>
        </w:rPr>
        <w:t>接口申明</w:t>
      </w:r>
      <w:r>
        <w:rPr>
          <w:rFonts w:hint="eastAsia"/>
        </w:rPr>
        <w:t>文件；</w:t>
      </w:r>
    </w:p>
    <w:p w:rsidR="000803C4" w:rsidRDefault="000803C4" w:rsidP="004117AE">
      <w:r>
        <w:rPr>
          <w:rFonts w:hint="eastAsia"/>
        </w:rPr>
        <w:t>platform</w:t>
      </w:r>
      <w:r w:rsidR="00BD61FA">
        <w:rPr>
          <w:rFonts w:hint="eastAsia"/>
        </w:rPr>
        <w:t>：</w:t>
      </w:r>
      <w:r w:rsidR="00BD61FA">
        <w:rPr>
          <w:rFonts w:hint="eastAsia"/>
        </w:rPr>
        <w:t>ODP</w:t>
      </w:r>
      <w:r w:rsidR="00BD61FA">
        <w:rPr>
          <w:rFonts w:hint="eastAsia"/>
        </w:rPr>
        <w:t>平台源文件</w:t>
      </w:r>
    </w:p>
    <w:p w:rsidR="000803C4" w:rsidRDefault="000803C4" w:rsidP="004117AE"/>
    <w:p w:rsidR="00DB2771" w:rsidRDefault="00DB2771" w:rsidP="004117AE">
      <w:r>
        <w:rPr>
          <w:noProof/>
          <w:snapToGrid/>
        </w:rPr>
        <w:lastRenderedPageBreak/>
        <w:drawing>
          <wp:inline distT="0" distB="0" distL="0" distR="0">
            <wp:extent cx="4897755" cy="3235960"/>
            <wp:effectExtent l="1905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755" cy="3235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771" w:rsidRDefault="00DB2771" w:rsidP="004117AE">
      <w:r>
        <w:t>B</w:t>
      </w:r>
      <w:r>
        <w:rPr>
          <w:rFonts w:hint="eastAsia"/>
        </w:rPr>
        <w:t>uild:</w:t>
      </w:r>
      <w:r>
        <w:rPr>
          <w:rFonts w:hint="eastAsia"/>
        </w:rPr>
        <w:t>编译目录，编译相关文件都在里面，同时编译后的目标文件也放这里。</w:t>
      </w:r>
    </w:p>
    <w:p w:rsidR="00DD54CF" w:rsidRPr="000803C4" w:rsidRDefault="00DD54CF" w:rsidP="004117AE">
      <w:r>
        <w:t>D</w:t>
      </w:r>
      <w:r>
        <w:rPr>
          <w:rFonts w:hint="eastAsia"/>
        </w:rPr>
        <w:t>rivers</w:t>
      </w:r>
      <w:r>
        <w:rPr>
          <w:rFonts w:hint="eastAsia"/>
        </w:rPr>
        <w:t>：驱动文件，</w:t>
      </w:r>
      <w:r w:rsidR="005157EC">
        <w:rPr>
          <w:rFonts w:hint="eastAsia"/>
        </w:rPr>
        <w:t>除</w:t>
      </w:r>
      <w:proofErr w:type="spellStart"/>
      <w:r w:rsidR="005157EC">
        <w:rPr>
          <w:rFonts w:hint="eastAsia"/>
        </w:rPr>
        <w:t>uio</w:t>
      </w:r>
      <w:proofErr w:type="spellEnd"/>
      <w:r w:rsidR="005157EC">
        <w:rPr>
          <w:rFonts w:hint="eastAsia"/>
        </w:rPr>
        <w:t>内核驱动文件外，其他</w:t>
      </w:r>
      <w:r>
        <w:rPr>
          <w:rFonts w:hint="eastAsia"/>
        </w:rPr>
        <w:t>暂时为空，</w:t>
      </w:r>
      <w:proofErr w:type="spellStart"/>
      <w:r w:rsidR="005157EC">
        <w:rPr>
          <w:rFonts w:hint="eastAsia"/>
        </w:rPr>
        <w:t>uio</w:t>
      </w:r>
      <w:proofErr w:type="spellEnd"/>
      <w:r w:rsidR="005157EC">
        <w:rPr>
          <w:rFonts w:hint="eastAsia"/>
        </w:rPr>
        <w:t>用户态驱动提供</w:t>
      </w:r>
      <w:r>
        <w:rPr>
          <w:rFonts w:hint="eastAsia"/>
        </w:rPr>
        <w:t>so</w:t>
      </w:r>
      <w:r>
        <w:rPr>
          <w:rFonts w:hint="eastAsia"/>
        </w:rPr>
        <w:t>文件。</w:t>
      </w:r>
    </w:p>
    <w:sectPr w:rsidR="00DD54CF" w:rsidRPr="000803C4" w:rsidSect="00AF5382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2D08" w:rsidRDefault="00682D08">
      <w:r>
        <w:separator/>
      </w:r>
    </w:p>
  </w:endnote>
  <w:endnote w:type="continuationSeparator" w:id="0">
    <w:p w:rsidR="00682D08" w:rsidRDefault="00682D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iTi_GB2312">
    <w:panose1 w:val="02010609060101010101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D08" w:rsidRDefault="00682D08">
    <w:pPr>
      <w:pStyle w:val="aa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</w:tblBorders>
      <w:tblLook w:val="01E0"/>
    </w:tblPr>
    <w:tblGrid>
      <w:gridCol w:w="3000"/>
      <w:gridCol w:w="2921"/>
      <w:gridCol w:w="2601"/>
    </w:tblGrid>
    <w:tr w:rsidR="00682D08">
      <w:tc>
        <w:tcPr>
          <w:tcW w:w="1760" w:type="pct"/>
        </w:tcPr>
        <w:p w:rsidR="00682D08" w:rsidRDefault="00682D08">
          <w:pPr>
            <w:pStyle w:val="aa"/>
            <w:ind w:firstLine="360"/>
          </w:pPr>
          <w:fldSimple w:instr=" TIME \@ &quot;yyyy-M-d&quot; ">
            <w:r>
              <w:rPr>
                <w:noProof/>
              </w:rPr>
              <w:t>2016-3-29</w:t>
            </w:r>
          </w:fldSimple>
        </w:p>
      </w:tc>
      <w:tc>
        <w:tcPr>
          <w:tcW w:w="1714" w:type="pct"/>
        </w:tcPr>
        <w:p w:rsidR="00682D08" w:rsidRDefault="00682D08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7" w:type="pct"/>
        </w:tcPr>
        <w:p w:rsidR="00682D08" w:rsidRDefault="00682D08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fldSimple w:instr="PAGE">
            <w:r w:rsidR="005157EC">
              <w:rPr>
                <w:noProof/>
              </w:rPr>
              <w:t>8</w:t>
            </w:r>
          </w:fldSimple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fldSimple w:instr=" NUMPAGES  \* Arabic  \* MERGEFORMAT ">
            <w:r w:rsidR="005157EC">
              <w:rPr>
                <w:noProof/>
              </w:rPr>
              <w:t>8</w:t>
            </w:r>
          </w:fldSimple>
          <w:r>
            <w:rPr>
              <w:rFonts w:hint="eastAsia"/>
            </w:rPr>
            <w:t>页</w:t>
          </w:r>
        </w:p>
      </w:tc>
    </w:tr>
  </w:tbl>
  <w:p w:rsidR="00682D08" w:rsidRDefault="00682D08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D08" w:rsidRDefault="00682D08">
    <w:pPr>
      <w:pStyle w:val="aa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2D08" w:rsidRDefault="00682D08">
      <w:r>
        <w:separator/>
      </w:r>
    </w:p>
  </w:footnote>
  <w:footnote w:type="continuationSeparator" w:id="0">
    <w:p w:rsidR="00682D08" w:rsidRDefault="00682D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D08" w:rsidRDefault="00682D08">
    <w:pPr>
      <w:pStyle w:val="ab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/>
    </w:tblPr>
    <w:tblGrid>
      <w:gridCol w:w="842"/>
      <w:gridCol w:w="5894"/>
      <w:gridCol w:w="1684"/>
    </w:tblGrid>
    <w:tr w:rsidR="00682D08">
      <w:trPr>
        <w:cantSplit/>
        <w:trHeight w:hRule="exact" w:val="782"/>
      </w:trPr>
      <w:tc>
        <w:tcPr>
          <w:tcW w:w="500" w:type="pct"/>
        </w:tcPr>
        <w:p w:rsidR="00682D08" w:rsidRDefault="00682D08">
          <w:pPr>
            <w:pStyle w:val="a8"/>
            <w:rPr>
              <w:rFonts w:ascii="Dotum" w:eastAsia="Dotum" w:hAnsi="Dotum"/>
            </w:rPr>
          </w:pPr>
          <w:r>
            <w:rPr>
              <w:rFonts w:ascii="Dotum" w:eastAsia="Dotum" w:hAnsi="Dotum"/>
              <w:noProof/>
              <w:snapToGrid/>
            </w:rPr>
            <w:drawing>
              <wp:inline distT="0" distB="0" distL="0" distR="0">
                <wp:extent cx="419100" cy="419100"/>
                <wp:effectExtent l="19050" t="0" r="0" b="0"/>
                <wp:docPr id="1" name="图片 1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682D08" w:rsidRDefault="00682D08">
          <w:pPr>
            <w:rPr>
              <w:rFonts w:ascii="Dotum" w:eastAsia="Dotum" w:hAnsi="Dotum"/>
            </w:rPr>
          </w:pPr>
        </w:p>
      </w:tc>
      <w:tc>
        <w:tcPr>
          <w:tcW w:w="3500" w:type="pct"/>
          <w:vAlign w:val="bottom"/>
        </w:tcPr>
        <w:p w:rsidR="00682D08" w:rsidRDefault="00682D08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名</w:t>
          </w:r>
          <w:r>
            <w:rPr>
              <w:rFonts w:ascii="Dotum" w:eastAsia="MS UI Gothic" w:hAnsi="MS UI Gothic" w:hint="eastAsia"/>
            </w:rPr>
            <w:t>称</w:t>
          </w:r>
        </w:p>
      </w:tc>
      <w:tc>
        <w:tcPr>
          <w:tcW w:w="1000" w:type="pct"/>
          <w:vAlign w:val="bottom"/>
        </w:tcPr>
        <w:p w:rsidR="00682D08" w:rsidRDefault="00682D08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密</w:t>
          </w:r>
          <w:r>
            <w:rPr>
              <w:rFonts w:ascii="Dotum" w:hAnsi="MS UI Gothic" w:hint="eastAsia"/>
            </w:rPr>
            <w:t>级</w:t>
          </w:r>
        </w:p>
      </w:tc>
    </w:tr>
  </w:tbl>
  <w:p w:rsidR="00682D08" w:rsidRDefault="00682D08">
    <w:pPr>
      <w:pStyle w:val="ab"/>
      <w:rPr>
        <w:rFonts w:ascii="DotumChe" w:eastAsia="DotumChe" w:hAnsi="DotumChe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D08" w:rsidRDefault="00682D08">
    <w:pPr>
      <w:pStyle w:val="ab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>
    <w:nsid w:val="1B2F0D8F"/>
    <w:multiLevelType w:val="hybridMultilevel"/>
    <w:tmpl w:val="4F90DFF0"/>
    <w:lvl w:ilvl="0" w:tplc="953824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>
    <w:nsid w:val="2B8F4F76"/>
    <w:multiLevelType w:val="hybridMultilevel"/>
    <w:tmpl w:val="06CC062A"/>
    <w:lvl w:ilvl="0" w:tplc="6414EA2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7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8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9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1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2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8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3"/>
  </w:num>
  <w:num w:numId="11">
    <w:abstractNumId w:val="3"/>
  </w:num>
  <w:num w:numId="12">
    <w:abstractNumId w:val="3"/>
  </w:num>
  <w:num w:numId="13">
    <w:abstractNumId w:val="6"/>
  </w:num>
  <w:num w:numId="14">
    <w:abstractNumId w:val="7"/>
  </w:num>
  <w:num w:numId="15">
    <w:abstractNumId w:val="0"/>
  </w:num>
  <w:num w:numId="16">
    <w:abstractNumId w:val="5"/>
  </w:num>
  <w:num w:numId="17">
    <w:abstractNumId w:val="9"/>
  </w:num>
  <w:num w:numId="18">
    <w:abstractNumId w:val="9"/>
  </w:num>
  <w:num w:numId="19">
    <w:abstractNumId w:val="9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9"/>
  </w:num>
  <w:num w:numId="25">
    <w:abstractNumId w:val="9"/>
  </w:num>
  <w:num w:numId="26">
    <w:abstractNumId w:val="12"/>
  </w:num>
  <w:num w:numId="27">
    <w:abstractNumId w:val="12"/>
  </w:num>
  <w:num w:numId="28">
    <w:abstractNumId w:val="12"/>
  </w:num>
  <w:num w:numId="29">
    <w:abstractNumId w:val="1"/>
  </w:num>
  <w:num w:numId="30">
    <w:abstractNumId w:val="9"/>
  </w:num>
  <w:num w:numId="31">
    <w:abstractNumId w:val="9"/>
  </w:num>
  <w:num w:numId="32">
    <w:abstractNumId w:val="12"/>
  </w:num>
  <w:num w:numId="33">
    <w:abstractNumId w:val="10"/>
  </w:num>
  <w:num w:numId="34">
    <w:abstractNumId w:val="10"/>
  </w:num>
  <w:num w:numId="35">
    <w:abstractNumId w:val="10"/>
  </w:num>
  <w:num w:numId="36">
    <w:abstractNumId w:val="4"/>
  </w:num>
  <w:num w:numId="3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06DE3"/>
    <w:rsid w:val="00013A86"/>
    <w:rsid w:val="00014441"/>
    <w:rsid w:val="000203F6"/>
    <w:rsid w:val="00020856"/>
    <w:rsid w:val="00046F8E"/>
    <w:rsid w:val="000505D3"/>
    <w:rsid w:val="00051AD3"/>
    <w:rsid w:val="0005555A"/>
    <w:rsid w:val="000706E9"/>
    <w:rsid w:val="00070D02"/>
    <w:rsid w:val="00071852"/>
    <w:rsid w:val="00071F7C"/>
    <w:rsid w:val="00072F35"/>
    <w:rsid w:val="000803C4"/>
    <w:rsid w:val="0008575C"/>
    <w:rsid w:val="00091AA1"/>
    <w:rsid w:val="00092CC8"/>
    <w:rsid w:val="000A1014"/>
    <w:rsid w:val="000A2D28"/>
    <w:rsid w:val="000B1F1E"/>
    <w:rsid w:val="000B5648"/>
    <w:rsid w:val="000C6202"/>
    <w:rsid w:val="000D13DD"/>
    <w:rsid w:val="000D458C"/>
    <w:rsid w:val="000D4954"/>
    <w:rsid w:val="000D7640"/>
    <w:rsid w:val="00106DE3"/>
    <w:rsid w:val="001107C1"/>
    <w:rsid w:val="00121A30"/>
    <w:rsid w:val="00133F65"/>
    <w:rsid w:val="00134CA6"/>
    <w:rsid w:val="00143752"/>
    <w:rsid w:val="00145839"/>
    <w:rsid w:val="00147508"/>
    <w:rsid w:val="00151976"/>
    <w:rsid w:val="00160F53"/>
    <w:rsid w:val="00161500"/>
    <w:rsid w:val="00166A76"/>
    <w:rsid w:val="0016708C"/>
    <w:rsid w:val="0017200D"/>
    <w:rsid w:val="00176D14"/>
    <w:rsid w:val="00182DD2"/>
    <w:rsid w:val="001847D1"/>
    <w:rsid w:val="0018555A"/>
    <w:rsid w:val="00190E49"/>
    <w:rsid w:val="00193E66"/>
    <w:rsid w:val="001A09E8"/>
    <w:rsid w:val="001A11F8"/>
    <w:rsid w:val="001A257D"/>
    <w:rsid w:val="001A300A"/>
    <w:rsid w:val="001A50E2"/>
    <w:rsid w:val="001A7781"/>
    <w:rsid w:val="001A7DD6"/>
    <w:rsid w:val="001B1F3A"/>
    <w:rsid w:val="001B55E3"/>
    <w:rsid w:val="001B624D"/>
    <w:rsid w:val="001C0E48"/>
    <w:rsid w:val="001D0BEB"/>
    <w:rsid w:val="001E318A"/>
    <w:rsid w:val="001F1677"/>
    <w:rsid w:val="001F61F0"/>
    <w:rsid w:val="00203D0B"/>
    <w:rsid w:val="0021031C"/>
    <w:rsid w:val="00212242"/>
    <w:rsid w:val="00213FE5"/>
    <w:rsid w:val="0022218E"/>
    <w:rsid w:val="00242EA8"/>
    <w:rsid w:val="00254E4E"/>
    <w:rsid w:val="00255B69"/>
    <w:rsid w:val="00256A4F"/>
    <w:rsid w:val="002831B5"/>
    <w:rsid w:val="002872D3"/>
    <w:rsid w:val="002925E0"/>
    <w:rsid w:val="0029324F"/>
    <w:rsid w:val="00295004"/>
    <w:rsid w:val="002B3032"/>
    <w:rsid w:val="002B5629"/>
    <w:rsid w:val="002C0F50"/>
    <w:rsid w:val="002D55AA"/>
    <w:rsid w:val="002E0EAE"/>
    <w:rsid w:val="002E20E7"/>
    <w:rsid w:val="002E36C9"/>
    <w:rsid w:val="002E3796"/>
    <w:rsid w:val="002E43E6"/>
    <w:rsid w:val="002E7807"/>
    <w:rsid w:val="002F03D1"/>
    <w:rsid w:val="00306B36"/>
    <w:rsid w:val="0031300A"/>
    <w:rsid w:val="00315563"/>
    <w:rsid w:val="00321565"/>
    <w:rsid w:val="00321E76"/>
    <w:rsid w:val="00324C62"/>
    <w:rsid w:val="00342FD3"/>
    <w:rsid w:val="00344ECF"/>
    <w:rsid w:val="00352B5B"/>
    <w:rsid w:val="003549B3"/>
    <w:rsid w:val="00357688"/>
    <w:rsid w:val="00370C23"/>
    <w:rsid w:val="00372E41"/>
    <w:rsid w:val="003744DE"/>
    <w:rsid w:val="00374ED0"/>
    <w:rsid w:val="00380016"/>
    <w:rsid w:val="003806BD"/>
    <w:rsid w:val="00384B24"/>
    <w:rsid w:val="003865E2"/>
    <w:rsid w:val="0038699B"/>
    <w:rsid w:val="003A67EC"/>
    <w:rsid w:val="003B4425"/>
    <w:rsid w:val="003C00C5"/>
    <w:rsid w:val="003C72E1"/>
    <w:rsid w:val="003D1503"/>
    <w:rsid w:val="003D173F"/>
    <w:rsid w:val="003D2D8B"/>
    <w:rsid w:val="003E6035"/>
    <w:rsid w:val="003F0F00"/>
    <w:rsid w:val="003F11DC"/>
    <w:rsid w:val="003F7FD1"/>
    <w:rsid w:val="0040245E"/>
    <w:rsid w:val="00403E37"/>
    <w:rsid w:val="004117AE"/>
    <w:rsid w:val="004127C6"/>
    <w:rsid w:val="00412A40"/>
    <w:rsid w:val="00445E72"/>
    <w:rsid w:val="00454E86"/>
    <w:rsid w:val="00476D13"/>
    <w:rsid w:val="00483583"/>
    <w:rsid w:val="004955B2"/>
    <w:rsid w:val="004A014B"/>
    <w:rsid w:val="004A1426"/>
    <w:rsid w:val="004A58DD"/>
    <w:rsid w:val="004A6A69"/>
    <w:rsid w:val="004B0A92"/>
    <w:rsid w:val="004B32F5"/>
    <w:rsid w:val="004C7448"/>
    <w:rsid w:val="004D10B6"/>
    <w:rsid w:val="004D305A"/>
    <w:rsid w:val="004E0B64"/>
    <w:rsid w:val="004E36A9"/>
    <w:rsid w:val="004F0307"/>
    <w:rsid w:val="004F0535"/>
    <w:rsid w:val="004F20D9"/>
    <w:rsid w:val="005004CB"/>
    <w:rsid w:val="0050549B"/>
    <w:rsid w:val="005075A6"/>
    <w:rsid w:val="00507990"/>
    <w:rsid w:val="00510C59"/>
    <w:rsid w:val="00510FA8"/>
    <w:rsid w:val="005135EE"/>
    <w:rsid w:val="005157EC"/>
    <w:rsid w:val="00515940"/>
    <w:rsid w:val="00526159"/>
    <w:rsid w:val="00532C99"/>
    <w:rsid w:val="00536351"/>
    <w:rsid w:val="005520EF"/>
    <w:rsid w:val="00553FC2"/>
    <w:rsid w:val="00583CA7"/>
    <w:rsid w:val="00585E5C"/>
    <w:rsid w:val="0058626D"/>
    <w:rsid w:val="0058730E"/>
    <w:rsid w:val="005A3597"/>
    <w:rsid w:val="005A7FAD"/>
    <w:rsid w:val="005B1473"/>
    <w:rsid w:val="005B2D3D"/>
    <w:rsid w:val="005C4A40"/>
    <w:rsid w:val="005D0F5F"/>
    <w:rsid w:val="005D471A"/>
    <w:rsid w:val="005E6535"/>
    <w:rsid w:val="005F007E"/>
    <w:rsid w:val="00616927"/>
    <w:rsid w:val="00627876"/>
    <w:rsid w:val="00627D24"/>
    <w:rsid w:val="00643B21"/>
    <w:rsid w:val="00643C13"/>
    <w:rsid w:val="006462DA"/>
    <w:rsid w:val="00651372"/>
    <w:rsid w:val="0065422A"/>
    <w:rsid w:val="00654DA2"/>
    <w:rsid w:val="00655A13"/>
    <w:rsid w:val="006563A3"/>
    <w:rsid w:val="00665FB7"/>
    <w:rsid w:val="00671F7F"/>
    <w:rsid w:val="00672EAB"/>
    <w:rsid w:val="00675A2C"/>
    <w:rsid w:val="00677170"/>
    <w:rsid w:val="00682D08"/>
    <w:rsid w:val="00691F0F"/>
    <w:rsid w:val="006A0637"/>
    <w:rsid w:val="006A1834"/>
    <w:rsid w:val="006A6896"/>
    <w:rsid w:val="006C4DB5"/>
    <w:rsid w:val="006D551C"/>
    <w:rsid w:val="006D6AB8"/>
    <w:rsid w:val="006E1F66"/>
    <w:rsid w:val="006E337C"/>
    <w:rsid w:val="006E547F"/>
    <w:rsid w:val="006F56F5"/>
    <w:rsid w:val="006F5F4D"/>
    <w:rsid w:val="006F79D1"/>
    <w:rsid w:val="007071B7"/>
    <w:rsid w:val="00712103"/>
    <w:rsid w:val="00712D14"/>
    <w:rsid w:val="00713030"/>
    <w:rsid w:val="007305C8"/>
    <w:rsid w:val="00732B1A"/>
    <w:rsid w:val="00735173"/>
    <w:rsid w:val="00736289"/>
    <w:rsid w:val="00737E8C"/>
    <w:rsid w:val="00745049"/>
    <w:rsid w:val="00752CE6"/>
    <w:rsid w:val="00767AAA"/>
    <w:rsid w:val="00770FDB"/>
    <w:rsid w:val="00772660"/>
    <w:rsid w:val="00781836"/>
    <w:rsid w:val="007B0B80"/>
    <w:rsid w:val="007C3366"/>
    <w:rsid w:val="007C530F"/>
    <w:rsid w:val="007C67CD"/>
    <w:rsid w:val="007D35FB"/>
    <w:rsid w:val="007E2E71"/>
    <w:rsid w:val="007E317D"/>
    <w:rsid w:val="007E340D"/>
    <w:rsid w:val="007F061C"/>
    <w:rsid w:val="007F5E23"/>
    <w:rsid w:val="007F73BC"/>
    <w:rsid w:val="00806309"/>
    <w:rsid w:val="00814A81"/>
    <w:rsid w:val="0081620E"/>
    <w:rsid w:val="00816637"/>
    <w:rsid w:val="0081754D"/>
    <w:rsid w:val="00820554"/>
    <w:rsid w:val="0083266F"/>
    <w:rsid w:val="00844458"/>
    <w:rsid w:val="00851F6D"/>
    <w:rsid w:val="00856713"/>
    <w:rsid w:val="0085793D"/>
    <w:rsid w:val="00866808"/>
    <w:rsid w:val="00875CB3"/>
    <w:rsid w:val="008760E9"/>
    <w:rsid w:val="008768EB"/>
    <w:rsid w:val="008804A8"/>
    <w:rsid w:val="008B64BC"/>
    <w:rsid w:val="008B76C5"/>
    <w:rsid w:val="008C2E13"/>
    <w:rsid w:val="008C58D6"/>
    <w:rsid w:val="008D1C7C"/>
    <w:rsid w:val="008D4C44"/>
    <w:rsid w:val="008E286F"/>
    <w:rsid w:val="008E2EDB"/>
    <w:rsid w:val="008F79C3"/>
    <w:rsid w:val="00900E38"/>
    <w:rsid w:val="00925A9F"/>
    <w:rsid w:val="00927A2F"/>
    <w:rsid w:val="00927BA8"/>
    <w:rsid w:val="00937B4A"/>
    <w:rsid w:val="00942DC8"/>
    <w:rsid w:val="00943D87"/>
    <w:rsid w:val="009458DB"/>
    <w:rsid w:val="00947B89"/>
    <w:rsid w:val="00951A04"/>
    <w:rsid w:val="00952F78"/>
    <w:rsid w:val="009532D1"/>
    <w:rsid w:val="0095435B"/>
    <w:rsid w:val="00954801"/>
    <w:rsid w:val="00957CF3"/>
    <w:rsid w:val="00961DA1"/>
    <w:rsid w:val="009621F1"/>
    <w:rsid w:val="00993758"/>
    <w:rsid w:val="0099704C"/>
    <w:rsid w:val="009972EA"/>
    <w:rsid w:val="009A369E"/>
    <w:rsid w:val="009A4CF2"/>
    <w:rsid w:val="009B1DAB"/>
    <w:rsid w:val="009B39E8"/>
    <w:rsid w:val="009B5FFA"/>
    <w:rsid w:val="009C6E58"/>
    <w:rsid w:val="009D342E"/>
    <w:rsid w:val="009E3258"/>
    <w:rsid w:val="009E4D80"/>
    <w:rsid w:val="009F4685"/>
    <w:rsid w:val="00A25530"/>
    <w:rsid w:val="00A5019F"/>
    <w:rsid w:val="00A5132D"/>
    <w:rsid w:val="00A5645D"/>
    <w:rsid w:val="00A617DF"/>
    <w:rsid w:val="00A72F78"/>
    <w:rsid w:val="00A73D78"/>
    <w:rsid w:val="00A76A31"/>
    <w:rsid w:val="00A77A3C"/>
    <w:rsid w:val="00A81D9D"/>
    <w:rsid w:val="00A827AB"/>
    <w:rsid w:val="00A832CA"/>
    <w:rsid w:val="00AB200A"/>
    <w:rsid w:val="00AB4544"/>
    <w:rsid w:val="00AB4F19"/>
    <w:rsid w:val="00AC2DCF"/>
    <w:rsid w:val="00AE04B3"/>
    <w:rsid w:val="00AF14E4"/>
    <w:rsid w:val="00AF2EF8"/>
    <w:rsid w:val="00AF529F"/>
    <w:rsid w:val="00AF5382"/>
    <w:rsid w:val="00B00554"/>
    <w:rsid w:val="00B055CF"/>
    <w:rsid w:val="00B31DC4"/>
    <w:rsid w:val="00B33ABF"/>
    <w:rsid w:val="00B35505"/>
    <w:rsid w:val="00B35AF3"/>
    <w:rsid w:val="00B42AA3"/>
    <w:rsid w:val="00B477E8"/>
    <w:rsid w:val="00B540E2"/>
    <w:rsid w:val="00B558DA"/>
    <w:rsid w:val="00B63538"/>
    <w:rsid w:val="00B7013C"/>
    <w:rsid w:val="00B74023"/>
    <w:rsid w:val="00B741D3"/>
    <w:rsid w:val="00B824BC"/>
    <w:rsid w:val="00B93F98"/>
    <w:rsid w:val="00BA185D"/>
    <w:rsid w:val="00BA1D32"/>
    <w:rsid w:val="00BB3487"/>
    <w:rsid w:val="00BB6155"/>
    <w:rsid w:val="00BC05ED"/>
    <w:rsid w:val="00BC6180"/>
    <w:rsid w:val="00BD585A"/>
    <w:rsid w:val="00BD61FA"/>
    <w:rsid w:val="00BE3DE2"/>
    <w:rsid w:val="00C06E51"/>
    <w:rsid w:val="00C212FA"/>
    <w:rsid w:val="00C30479"/>
    <w:rsid w:val="00C313D4"/>
    <w:rsid w:val="00C34831"/>
    <w:rsid w:val="00C37C26"/>
    <w:rsid w:val="00C40F9D"/>
    <w:rsid w:val="00C56CC1"/>
    <w:rsid w:val="00C57CAC"/>
    <w:rsid w:val="00C614D7"/>
    <w:rsid w:val="00C7460A"/>
    <w:rsid w:val="00C83475"/>
    <w:rsid w:val="00C91722"/>
    <w:rsid w:val="00C97DC3"/>
    <w:rsid w:val="00CA603E"/>
    <w:rsid w:val="00CB0918"/>
    <w:rsid w:val="00CC17A9"/>
    <w:rsid w:val="00CE002F"/>
    <w:rsid w:val="00CE770A"/>
    <w:rsid w:val="00D01450"/>
    <w:rsid w:val="00D017C6"/>
    <w:rsid w:val="00D05665"/>
    <w:rsid w:val="00D123A2"/>
    <w:rsid w:val="00D30A98"/>
    <w:rsid w:val="00D3674C"/>
    <w:rsid w:val="00D44FA6"/>
    <w:rsid w:val="00D50072"/>
    <w:rsid w:val="00D51E73"/>
    <w:rsid w:val="00D64D67"/>
    <w:rsid w:val="00D654E7"/>
    <w:rsid w:val="00D7645E"/>
    <w:rsid w:val="00D84880"/>
    <w:rsid w:val="00D85486"/>
    <w:rsid w:val="00DA3352"/>
    <w:rsid w:val="00DB0B58"/>
    <w:rsid w:val="00DB2771"/>
    <w:rsid w:val="00DB3115"/>
    <w:rsid w:val="00DB4D79"/>
    <w:rsid w:val="00DB700D"/>
    <w:rsid w:val="00DC2A0F"/>
    <w:rsid w:val="00DD54CF"/>
    <w:rsid w:val="00DE1521"/>
    <w:rsid w:val="00DE229C"/>
    <w:rsid w:val="00DE2973"/>
    <w:rsid w:val="00DE6A2B"/>
    <w:rsid w:val="00DF4606"/>
    <w:rsid w:val="00DF6AEC"/>
    <w:rsid w:val="00E160FA"/>
    <w:rsid w:val="00E16F22"/>
    <w:rsid w:val="00E17A91"/>
    <w:rsid w:val="00E23115"/>
    <w:rsid w:val="00E252BD"/>
    <w:rsid w:val="00E33917"/>
    <w:rsid w:val="00E47D54"/>
    <w:rsid w:val="00E721AC"/>
    <w:rsid w:val="00E80408"/>
    <w:rsid w:val="00E85CDF"/>
    <w:rsid w:val="00E87B94"/>
    <w:rsid w:val="00E87BA1"/>
    <w:rsid w:val="00EB4B87"/>
    <w:rsid w:val="00EB7313"/>
    <w:rsid w:val="00EC5789"/>
    <w:rsid w:val="00EE2A70"/>
    <w:rsid w:val="00EE3AC1"/>
    <w:rsid w:val="00EF315E"/>
    <w:rsid w:val="00EF3E26"/>
    <w:rsid w:val="00EF46FC"/>
    <w:rsid w:val="00F015AE"/>
    <w:rsid w:val="00F0538B"/>
    <w:rsid w:val="00F05B5B"/>
    <w:rsid w:val="00F16CAC"/>
    <w:rsid w:val="00F25BDB"/>
    <w:rsid w:val="00F333F1"/>
    <w:rsid w:val="00F4406E"/>
    <w:rsid w:val="00F52613"/>
    <w:rsid w:val="00F61D95"/>
    <w:rsid w:val="00F65901"/>
    <w:rsid w:val="00F67F2E"/>
    <w:rsid w:val="00F762B0"/>
    <w:rsid w:val="00F82006"/>
    <w:rsid w:val="00F825EC"/>
    <w:rsid w:val="00F91D28"/>
    <w:rsid w:val="00F9352E"/>
    <w:rsid w:val="00F976E7"/>
    <w:rsid w:val="00FA04B2"/>
    <w:rsid w:val="00FB06CA"/>
    <w:rsid w:val="00FB59AB"/>
    <w:rsid w:val="00FC4337"/>
    <w:rsid w:val="00FF58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AF5382"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rsid w:val="00AF5382"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rsid w:val="00AF5382"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rsid w:val="00AF5382"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rsid w:val="00AF5382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rsid w:val="00AF5382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rsid w:val="00AF5382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rsid w:val="00AF5382"/>
    <w:pPr>
      <w:jc w:val="both"/>
    </w:pPr>
    <w:rPr>
      <w:sz w:val="18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</w:style>
  <w:style w:type="paragraph" w:customStyle="1" w:styleId="a">
    <w:name w:val="插图题注"/>
    <w:next w:val="a1"/>
    <w:rsid w:val="00AF5382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rsid w:val="00AF5382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rsid w:val="00AF5382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rsid w:val="00AF5382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rsid w:val="00AF5382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  <w:rsid w:val="00AF5382"/>
  </w:style>
  <w:style w:type="paragraph" w:customStyle="1" w:styleId="ad">
    <w:name w:val="注示头"/>
    <w:basedOn w:val="a1"/>
    <w:rsid w:val="00AF5382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rsid w:val="00AF5382"/>
    <w:pPr>
      <w:pBdr>
        <w:bottom w:val="single" w:sz="4" w:space="1" w:color="000000"/>
      </w:pBdr>
      <w:ind w:firstLine="360"/>
      <w:jc w:val="both"/>
    </w:pPr>
    <w:rPr>
      <w:rFonts w:ascii="Arial" w:eastAsia="KaiTi_GB2312" w:hAnsi="Arial"/>
      <w:sz w:val="18"/>
      <w:szCs w:val="18"/>
    </w:rPr>
  </w:style>
  <w:style w:type="paragraph" w:customStyle="1" w:styleId="af">
    <w:name w:val="编写建议"/>
    <w:basedOn w:val="a1"/>
    <w:rsid w:val="00AF5382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rsid w:val="00AF5382"/>
    <w:pPr>
      <w:widowControl w:val="0"/>
      <w:autoSpaceDE w:val="0"/>
      <w:autoSpaceDN w:val="0"/>
      <w:adjustRightInd w:val="0"/>
      <w:spacing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样式一"/>
    <w:basedOn w:val="a2"/>
    <w:rsid w:val="00AF5382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sid w:val="00AF5382"/>
  </w:style>
  <w:style w:type="paragraph" w:styleId="af3">
    <w:name w:val="Balloon Text"/>
    <w:basedOn w:val="a1"/>
    <w:link w:val="Char"/>
    <w:rsid w:val="00AF5382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2"/>
    <w:link w:val="af3"/>
    <w:rsid w:val="00AF5382"/>
    <w:rPr>
      <w:snapToGrid w:val="0"/>
      <w:sz w:val="18"/>
      <w:szCs w:val="18"/>
    </w:rPr>
  </w:style>
  <w:style w:type="paragraph" w:styleId="af4">
    <w:name w:val="Document Map"/>
    <w:basedOn w:val="a1"/>
    <w:link w:val="Char0"/>
    <w:rsid w:val="004117AE"/>
    <w:rPr>
      <w:rFonts w:ascii="宋体"/>
      <w:sz w:val="18"/>
      <w:szCs w:val="18"/>
    </w:rPr>
  </w:style>
  <w:style w:type="character" w:customStyle="1" w:styleId="Char0">
    <w:name w:val="文档结构图 Char"/>
    <w:basedOn w:val="a2"/>
    <w:link w:val="af4"/>
    <w:rsid w:val="004117AE"/>
    <w:rPr>
      <w:rFonts w:ascii="宋体"/>
      <w:snapToGrid w:val="0"/>
      <w:sz w:val="18"/>
      <w:szCs w:val="18"/>
    </w:rPr>
  </w:style>
  <w:style w:type="paragraph" w:styleId="af5">
    <w:name w:val="Title"/>
    <w:basedOn w:val="a1"/>
    <w:next w:val="a1"/>
    <w:link w:val="Char1"/>
    <w:qFormat/>
    <w:rsid w:val="004117AE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2"/>
    <w:link w:val="af5"/>
    <w:rsid w:val="004117AE"/>
    <w:rPr>
      <w:rFonts w:asciiTheme="majorHAnsi" w:hAnsiTheme="majorHAnsi" w:cstheme="majorBidi"/>
      <w:b/>
      <w:bCs/>
      <w:snapToGrid w:val="0"/>
      <w:sz w:val="32"/>
      <w:szCs w:val="32"/>
    </w:rPr>
  </w:style>
  <w:style w:type="paragraph" w:styleId="af6">
    <w:name w:val="List Paragraph"/>
    <w:basedOn w:val="a1"/>
    <w:uiPriority w:val="34"/>
    <w:qFormat/>
    <w:rsid w:val="004117AE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EBC64-9501-48F7-B478-BEB03AF62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8</Pages>
  <Words>1217</Words>
  <Characters>1737</Characters>
  <Application>Microsoft Office Word</Application>
  <DocSecurity>0</DocSecurity>
  <Lines>14</Lines>
  <Paragraphs>5</Paragraphs>
  <ScaleCrop>false</ScaleCrop>
  <Company>Huawei Technologies Co.,Ltd.</Company>
  <LinksUpToDate>false</LinksUpToDate>
  <CharactersWithSpaces>2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y00299952</cp:lastModifiedBy>
  <cp:revision>42</cp:revision>
  <dcterms:created xsi:type="dcterms:W3CDTF">2015-08-29T03:12:00Z</dcterms:created>
  <dcterms:modified xsi:type="dcterms:W3CDTF">2016-03-29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446453213</vt:lpwstr>
  </property>
</Properties>
</file>